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E6" w:rsidRDefault="000625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 w:rsidR="00B54B1B">
        <w:rPr>
          <w:rFonts w:ascii="Times New Roman" w:hAnsi="Times New Roman"/>
          <w:sz w:val="28"/>
          <w:szCs w:val="28"/>
        </w:rPr>
        <w:t xml:space="preserve"> учреждение</w:t>
      </w:r>
    </w:p>
    <w:p w:rsidR="00B54B1B" w:rsidRDefault="00B54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«Сибирский государственный университет телекоммуникаций и информатики»</w:t>
      </w:r>
    </w:p>
    <w:p w:rsidR="00111722" w:rsidRDefault="00111722" w:rsidP="00111722">
      <w:pPr>
        <w:jc w:val="center"/>
        <w:rPr>
          <w:rFonts w:ascii="Times New Roman" w:hAnsi="Times New Roman"/>
          <w:sz w:val="28"/>
          <w:szCs w:val="28"/>
        </w:rPr>
      </w:pPr>
    </w:p>
    <w:p w:rsidR="00111722" w:rsidRDefault="00111722">
      <w:pPr>
        <w:jc w:val="center"/>
        <w:rPr>
          <w:rFonts w:ascii="Times New Roman" w:hAnsi="Times New Roman"/>
          <w:sz w:val="28"/>
          <w:szCs w:val="28"/>
        </w:rPr>
      </w:pPr>
    </w:p>
    <w:p w:rsidR="00C520E6" w:rsidRDefault="00C520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cr/>
      </w: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ВТ</w:t>
      </w: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ых систем</w:t>
      </w: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D939B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урсовая работа</w:t>
      </w:r>
    </w:p>
    <w:p w:rsidR="00F02AFB" w:rsidRDefault="00F02AFB" w:rsidP="00F02AFB">
      <w:pPr>
        <w:jc w:val="center"/>
        <w:rPr>
          <w:rFonts w:ascii="Times New Roman" w:hAnsi="Times New Roman"/>
          <w:sz w:val="28"/>
          <w:szCs w:val="28"/>
        </w:rPr>
      </w:pPr>
      <w:r w:rsidRPr="00D939B3">
        <w:rPr>
          <w:rFonts w:ascii="Times New Roman" w:hAnsi="Times New Roman"/>
          <w:sz w:val="28"/>
          <w:szCs w:val="28"/>
        </w:rPr>
        <w:t>на тем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52545D">
        <w:rPr>
          <w:rFonts w:ascii="Times New Roman" w:hAnsi="Times New Roman"/>
          <w:sz w:val="28"/>
          <w:szCs w:val="28"/>
        </w:rPr>
        <w:t>Разработка библиотеки сортировок</w:t>
      </w:r>
    </w:p>
    <w:p w:rsidR="00F02AFB" w:rsidRPr="00AD1B54" w:rsidRDefault="00F02AFB" w:rsidP="00F02A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нт</w:t>
      </w:r>
      <w:r w:rsidRPr="00AD1B54">
        <w:rPr>
          <w:rFonts w:ascii="Times New Roman" w:hAnsi="Times New Roman"/>
          <w:sz w:val="28"/>
          <w:szCs w:val="28"/>
        </w:rPr>
        <w:t xml:space="preserve"> 1.</w:t>
      </w:r>
      <w:r w:rsidR="00AD1B54" w:rsidRPr="00AD1B54">
        <w:rPr>
          <w:rFonts w:ascii="Times New Roman" w:hAnsi="Times New Roman"/>
          <w:sz w:val="28"/>
          <w:szCs w:val="28"/>
        </w:rPr>
        <w:t>2</w:t>
      </w:r>
      <w:r w:rsidRPr="00AD1B54">
        <w:rPr>
          <w:rFonts w:ascii="Times New Roman" w:hAnsi="Times New Roman"/>
          <w:sz w:val="28"/>
          <w:szCs w:val="28"/>
        </w:rPr>
        <w:t xml:space="preserve"> </w:t>
      </w:r>
      <w:r w:rsidR="00AD1B54">
        <w:rPr>
          <w:sz w:val="28"/>
          <w:szCs w:val="28"/>
        </w:rPr>
        <w:t>Со</w:t>
      </w:r>
      <w:r w:rsidR="00AD1B54" w:rsidRPr="00AD1B54">
        <w:rPr>
          <w:sz w:val="28"/>
          <w:szCs w:val="28"/>
        </w:rPr>
        <w:t>ртировка вставками, пирамидальная сортировка.</w:t>
      </w: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 w:rsidP="001117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</w:rPr>
        <w:cr/>
        <w:t xml:space="preserve">студент гр. </w:t>
      </w:r>
      <w:r w:rsidR="00F02AFB">
        <w:rPr>
          <w:rFonts w:ascii="Times New Roman" w:hAnsi="Times New Roman"/>
        </w:rPr>
        <w:t>ИС-</w:t>
      </w:r>
      <w:r w:rsidR="00F02AFB" w:rsidRPr="0052545D">
        <w:rPr>
          <w:rFonts w:ascii="Times New Roman" w:hAnsi="Times New Roman"/>
        </w:rPr>
        <w:t>242</w:t>
      </w:r>
      <w:r>
        <w:rPr>
          <w:rFonts w:ascii="Times New Roman" w:hAnsi="Times New Roman"/>
        </w:rPr>
        <w:cr/>
      </w:r>
      <w:r w:rsidR="005B1799">
        <w:rPr>
          <w:rFonts w:ascii="Times New Roman" w:hAnsi="Times New Roman"/>
        </w:rPr>
        <w:t>Воркунов К. С.</w:t>
      </w:r>
    </w:p>
    <w:p w:rsidR="00111722" w:rsidRDefault="00111722" w:rsidP="00111722">
      <w:pPr>
        <w:ind w:left="5670"/>
        <w:rPr>
          <w:rFonts w:ascii="Times New Roman" w:hAnsi="Times New Roman"/>
        </w:rPr>
      </w:pPr>
    </w:p>
    <w:p w:rsidR="00317C3B" w:rsidRPr="00F02AFB" w:rsidRDefault="00C520E6" w:rsidP="00F02AFB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  <w:r>
        <w:rPr>
          <w:rFonts w:ascii="Times New Roman" w:hAnsi="Times New Roman"/>
        </w:rPr>
        <w:cr/>
      </w:r>
      <w:r w:rsidR="00F02AFB" w:rsidRPr="00F02AFB">
        <w:rPr>
          <w:rFonts w:ascii="Times New Roman" w:hAnsi="Times New Roman"/>
        </w:rPr>
        <w:t xml:space="preserve"> </w:t>
      </w:r>
      <w:r w:rsidR="00F02AFB">
        <w:rPr>
          <w:rFonts w:ascii="Times New Roman" w:hAnsi="Times New Roman"/>
        </w:rPr>
        <w:t xml:space="preserve">Ст. преподаватель </w:t>
      </w:r>
      <w:r w:rsidR="00653F51">
        <w:rPr>
          <w:rFonts w:ascii="Times New Roman" w:hAnsi="Times New Roman"/>
        </w:rPr>
        <w:t>к</w:t>
      </w:r>
      <w:r w:rsidR="00F02AFB">
        <w:rPr>
          <w:rFonts w:ascii="Times New Roman" w:hAnsi="Times New Roman"/>
        </w:rPr>
        <w:t>афедры ВС</w:t>
      </w:r>
    </w:p>
    <w:p w:rsidR="00F02AFB" w:rsidRPr="00062505" w:rsidRDefault="00F02AFB" w:rsidP="00F02AFB">
      <w:pPr>
        <w:ind w:left="567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Фульман</w:t>
      </w:r>
      <w:proofErr w:type="spellEnd"/>
      <w:r>
        <w:rPr>
          <w:rFonts w:ascii="Times New Roman" w:hAnsi="Times New Roman"/>
        </w:rPr>
        <w:t xml:space="preserve"> В.О.</w:t>
      </w:r>
    </w:p>
    <w:p w:rsidR="0066444F" w:rsidRDefault="0066444F" w:rsidP="00111722">
      <w:pPr>
        <w:ind w:left="5670"/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111722" w:rsidRDefault="00111722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111722" w:rsidRDefault="00111722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111722" w:rsidRPr="00A6791E" w:rsidRDefault="0066444F">
      <w:pPr>
        <w:ind w:hanging="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сибирск, 20</w:t>
      </w:r>
      <w:r w:rsidR="00F02AFB">
        <w:rPr>
          <w:rFonts w:ascii="Times New Roman" w:hAnsi="Times New Roman"/>
        </w:rPr>
        <w:t>2</w:t>
      </w:r>
      <w:r w:rsidR="00F02AFB" w:rsidRPr="00A6791E">
        <w:rPr>
          <w:rFonts w:ascii="Times New Roman" w:hAnsi="Times New Roman"/>
        </w:rPr>
        <w:t>3</w:t>
      </w:r>
    </w:p>
    <w:p w:rsidR="00C520E6" w:rsidRPr="00C520E6" w:rsidRDefault="00111722" w:rsidP="00111722">
      <w:pPr>
        <w:ind w:hanging="34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C520E6" w:rsidRPr="00C520E6">
        <w:rPr>
          <w:rFonts w:ascii="Times New Roman" w:hAnsi="Times New Roman" w:hint="cs"/>
          <w:b/>
        </w:rPr>
        <w:lastRenderedPageBreak/>
        <w:t>Тема</w:t>
      </w:r>
      <w:r w:rsidR="00C520E6" w:rsidRPr="00C520E6">
        <w:rPr>
          <w:rFonts w:ascii="Times New Roman" w:hAnsi="Times New Roman"/>
          <w:b/>
        </w:rPr>
        <w:t xml:space="preserve"> </w:t>
      </w:r>
      <w:r w:rsidR="00373244">
        <w:rPr>
          <w:rFonts w:ascii="Times New Roman" w:hAnsi="Times New Roman"/>
          <w:b/>
        </w:rPr>
        <w:t>курсовой</w:t>
      </w:r>
      <w:r w:rsidR="00C520E6" w:rsidRPr="00C520E6">
        <w:rPr>
          <w:rFonts w:ascii="Times New Roman" w:hAnsi="Times New Roman"/>
          <w:b/>
        </w:rPr>
        <w:t xml:space="preserve"> </w:t>
      </w:r>
      <w:r w:rsidR="00C520E6" w:rsidRPr="00C520E6">
        <w:rPr>
          <w:rFonts w:ascii="Times New Roman" w:hAnsi="Times New Roman" w:hint="cs"/>
          <w:b/>
        </w:rPr>
        <w:t>работы</w:t>
      </w:r>
    </w:p>
    <w:p w:rsidR="00C520E6" w:rsidRPr="00C520E6" w:rsidRDefault="00F02AFB" w:rsidP="00C520E6">
      <w:pPr>
        <w:rPr>
          <w:rFonts w:ascii="Times New Roman" w:hAnsi="Times New Roman"/>
        </w:rPr>
      </w:pPr>
      <w:r>
        <w:t>Разработка библиотеки сортировок</w:t>
      </w:r>
      <w:r w:rsidRPr="00221D28">
        <w:t xml:space="preserve"> (</w:t>
      </w:r>
      <w:r>
        <w:t>Сортировка методом пузырька, быстрая сортировка</w:t>
      </w:r>
      <w:r w:rsidRPr="00221D28">
        <w:t>)</w:t>
      </w:r>
    </w:p>
    <w:p w:rsidR="00C520E6" w:rsidRDefault="00373244" w:rsidP="00C52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на курсовую работу</w:t>
      </w:r>
    </w:p>
    <w:p w:rsidR="00F02AFB" w:rsidRPr="00F02AFB" w:rsidRDefault="00F02AFB" w:rsidP="00F02AFB">
      <w:r>
        <w:t>Задание</w:t>
      </w:r>
      <w:proofErr w:type="gramStart"/>
      <w:r w:rsidR="001379CC" w:rsidRPr="001379CC">
        <w:t>:</w:t>
      </w:r>
      <w:r>
        <w:t xml:space="preserve"> Реализовать</w:t>
      </w:r>
      <w:proofErr w:type="gramEnd"/>
      <w:r>
        <w:t xml:space="preserve"> динамическую библиотеку сортировок. Алгоритмы сортировок выбираются в соответствии с вариантом задания. Проанализировать эффективность алгоритмов сортировки. Разработать демонстрационную программу, использующую созданную библиотеку. </w:t>
      </w:r>
    </w:p>
    <w:p w:rsidR="00F02AFB" w:rsidRPr="00F02AFB" w:rsidRDefault="00F02AFB" w:rsidP="00F02AFB">
      <w:pPr>
        <w:jc w:val="center"/>
        <w:rPr>
          <w:b/>
        </w:rPr>
      </w:pPr>
      <w:r w:rsidRPr="00221D28">
        <w:rPr>
          <w:b/>
        </w:rPr>
        <w:t>Критерии оценки</w:t>
      </w:r>
    </w:p>
    <w:p w:rsidR="00F02AFB" w:rsidRPr="00221D28" w:rsidRDefault="00F02AFB" w:rsidP="00F02AFB">
      <w:r>
        <w:t>Оценка «удовлетворительно»: алгоритмы реализованы в виде простой программы без применения библиотек, данные поступают на вход с клавиатуры. Тесты проведены только на небольших последовательностях, нет анализа и сравнения алгоритмов. Не предусмотрено динамическое выделение памяти под входные данные.</w:t>
      </w:r>
    </w:p>
    <w:p w:rsidR="00F02AFB" w:rsidRPr="00F02AFB" w:rsidRDefault="00F02AFB" w:rsidP="00F02AFB">
      <w:r>
        <w:t xml:space="preserve">Оценка «хорошо»: работа выполнена в полном соответствии с заданием. Обязательно динамическое выделение памяти под входные данные.  </w:t>
      </w:r>
    </w:p>
    <w:p w:rsidR="00F02AFB" w:rsidRPr="00F02AFB" w:rsidRDefault="00F02AFB" w:rsidP="00F02AFB">
      <w:r>
        <w:t xml:space="preserve">Оценка «отлично»: помимо выполнения условий задания предусмотрена сортировка произвольных данных (по аналогии с функцией </w:t>
      </w:r>
      <w:proofErr w:type="spellStart"/>
      <w:r>
        <w:t>qsort</w:t>
      </w:r>
      <w:proofErr w:type="spellEnd"/>
      <w:r>
        <w:t xml:space="preserve"> библиотеки GNU C </w:t>
      </w:r>
      <w:proofErr w:type="spellStart"/>
      <w:r>
        <w:t>Library</w:t>
      </w:r>
      <w:proofErr w:type="spellEnd"/>
      <w:r>
        <w:t xml:space="preserve"> – </w:t>
      </w:r>
      <w:proofErr w:type="spellStart"/>
      <w:r>
        <w:t>GLibC</w:t>
      </w:r>
      <w:proofErr w:type="spellEnd"/>
      <w:r>
        <w:t>). Обязательно динамическое выделение памяти под входные данные.</w:t>
      </w:r>
    </w:p>
    <w:p w:rsidR="00F02AFB" w:rsidRPr="00F02AFB" w:rsidRDefault="00F02AFB" w:rsidP="00F02AFB">
      <w:pPr>
        <w:jc w:val="center"/>
        <w:rPr>
          <w:b/>
        </w:rPr>
      </w:pPr>
      <w:r w:rsidRPr="00221D28">
        <w:rPr>
          <w:b/>
        </w:rPr>
        <w:t>Указания к выполнению задания</w:t>
      </w:r>
    </w:p>
    <w:p w:rsidR="00F02AFB" w:rsidRPr="0096341C" w:rsidRDefault="00F02AFB" w:rsidP="00F02AFB">
      <w:r>
        <w:t xml:space="preserve">Алгоритмы сортировки необходимо реализовать в подпрограммах. Подпрограммы выносятся в отдельную библиотеку, которая компилируется как динамическая. Информация о создании и использовании динамических библиотек может быть найдена на ресурсе </w:t>
      </w:r>
      <w:proofErr w:type="spellStart"/>
      <w:r>
        <w:t>FirstSteps</w:t>
      </w:r>
      <w:proofErr w:type="spellEnd"/>
      <w:r>
        <w:t>: http://firststeps.ru/linux/general1.html. Эффективность сортировок оценивать по времени работы алгоритмов. По полученным результатам сформулировать выводы о преимуществах и недостатках каждого алгоритма. Сравнить полученные результаты с теоретическими оценками вычислительной сложности реализованных алгоритмов. Экспериментальные измерения необходимо провести как для упорядоченных данных (по возрастанию и по убыванию), так и случайных последовательностей, размер которых составляет 28 – 2 15 элементов (с некоторым шагом). Построить графики полученных зависимостей. В случае, если время работы одного из алгоритмов превышает 15 мин., прекратить измерения по данному алгоритму и строить график не на всем интервале.</w:t>
      </w:r>
    </w:p>
    <w:p w:rsidR="004204CB" w:rsidRPr="00823F61" w:rsidRDefault="00C520E6" w:rsidP="00C520E6">
      <w:pPr>
        <w:rPr>
          <w:rFonts w:ascii="Times New Roman" w:hAnsi="Times New Roman"/>
        </w:rPr>
      </w:pPr>
      <w:r w:rsidRPr="00C520E6">
        <w:rPr>
          <w:rFonts w:ascii="Times New Roman" w:hAnsi="Times New Roman"/>
        </w:rPr>
        <w:t>......................................................</w:t>
      </w:r>
    </w:p>
    <w:p w:rsidR="00C520E6" w:rsidRPr="00C520E6" w:rsidRDefault="00C520E6" w:rsidP="00C520E6">
      <w:pPr>
        <w:rPr>
          <w:rFonts w:ascii="Times New Roman" w:hAnsi="Times New Roman"/>
          <w:b/>
        </w:rPr>
      </w:pPr>
      <w:r w:rsidRPr="00C520E6">
        <w:rPr>
          <w:rFonts w:ascii="Times New Roman" w:hAnsi="Times New Roman" w:hint="cs"/>
          <w:b/>
        </w:rPr>
        <w:t>Анализ</w:t>
      </w:r>
      <w:r w:rsidRPr="00C520E6">
        <w:rPr>
          <w:rFonts w:ascii="Times New Roman" w:hAnsi="Times New Roman"/>
          <w:b/>
        </w:rPr>
        <w:t xml:space="preserve"> </w:t>
      </w:r>
      <w:r w:rsidRPr="00C520E6">
        <w:rPr>
          <w:rFonts w:ascii="Times New Roman" w:hAnsi="Times New Roman" w:hint="cs"/>
          <w:b/>
        </w:rPr>
        <w:t>задачи</w:t>
      </w:r>
    </w:p>
    <w:p w:rsidR="005C21E5" w:rsidRDefault="007B4C2A" w:rsidP="00F1179E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реализации динамической библиотеки нам нужно создать файл с функцией сортировки, а также заголовочный </w:t>
      </w:r>
      <w:r w:rsidR="00983978">
        <w:rPr>
          <w:rFonts w:ascii="Times New Roman" w:hAnsi="Times New Roman"/>
        </w:rPr>
        <w:t>файл,</w:t>
      </w:r>
      <w:r>
        <w:rPr>
          <w:rFonts w:ascii="Times New Roman" w:hAnsi="Times New Roman"/>
        </w:rPr>
        <w:t xml:space="preserve"> в котором будет эта функция объявлена.</w:t>
      </w:r>
      <w:r w:rsidR="00EA6EF1" w:rsidRPr="00EA6EF1">
        <w:rPr>
          <w:rFonts w:ascii="Times New Roman" w:hAnsi="Times New Roman"/>
        </w:rPr>
        <w:t xml:space="preserve"> </w:t>
      </w:r>
      <w:r w:rsidR="00EA6EF1">
        <w:rPr>
          <w:rFonts w:ascii="Times New Roman" w:hAnsi="Times New Roman"/>
        </w:rPr>
        <w:t xml:space="preserve">Помимо функции сортировки в библиотеке </w:t>
      </w:r>
      <w:r w:rsidR="00427CBE">
        <w:rPr>
          <w:rFonts w:ascii="Times New Roman" w:hAnsi="Times New Roman"/>
        </w:rPr>
        <w:t>находятся функции вывода массива, заполнения массива и вычисления времени работы сортировки.</w:t>
      </w:r>
    </w:p>
    <w:p w:rsidR="00E279D2" w:rsidRDefault="00427CBE" w:rsidP="00F1179E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ункция вычисления времени работы сортировк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6677"/>
      </w:tblGrid>
      <w:tr w:rsidR="00E279D2" w:rsidRPr="00E279D2" w:rsidTr="00E279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279D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time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truc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imeval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t;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gettimeofday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&amp;t, </w:t>
            </w:r>
            <w:r w:rsidRPr="00E279D2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val="en-US"/>
              </w:rPr>
              <w:t>NULL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.tv_sec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+ (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.tv_usec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1E-6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  <w:p w:rsidR="00E279D2" w:rsidRPr="00E279D2" w:rsidRDefault="00E279D2" w:rsidP="00E279D2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</w:rPr>
            </w:pPr>
          </w:p>
        </w:tc>
      </w:tr>
    </w:tbl>
    <w:p w:rsidR="00427CBE" w:rsidRDefault="00427CBE" w:rsidP="00E279D2">
      <w:pPr>
        <w:jc w:val="both"/>
        <w:rPr>
          <w:rFonts w:ascii="Times New Roman" w:hAnsi="Times New Roman"/>
        </w:rPr>
      </w:pPr>
    </w:p>
    <w:p w:rsidR="00427CBE" w:rsidRPr="00427CBE" w:rsidRDefault="00427CBE" w:rsidP="00427CBE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ункци</w:t>
      </w:r>
      <w:r w:rsidR="001379CC">
        <w:rPr>
          <w:rFonts w:ascii="Times New Roman" w:hAnsi="Times New Roman"/>
        </w:rPr>
        <w:t>и</w:t>
      </w:r>
      <w:r>
        <w:rPr>
          <w:rFonts w:ascii="Times New Roman" w:hAnsi="Times New Roman"/>
        </w:rPr>
        <w:t xml:space="preserve"> </w:t>
      </w:r>
      <w:r w:rsidR="00E279D2">
        <w:rPr>
          <w:rFonts w:ascii="Times New Roman" w:hAnsi="Times New Roman"/>
        </w:rPr>
        <w:t xml:space="preserve">генерации псевдослучайного числа и </w:t>
      </w:r>
      <w:r>
        <w:rPr>
          <w:rFonts w:ascii="Times New Roman" w:hAnsi="Times New Roman"/>
        </w:rPr>
        <w:t>заполнения массива псевдослучайными числами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877"/>
      </w:tblGrid>
      <w:tr w:rsidR="00E279D2" w:rsidRPr="00E279D2" w:rsidTr="00E279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279D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getrand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in,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ax)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{ 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  <w:proofErr w:type="gram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and(</w:t>
            </w:r>
            <w:proofErr w:type="gram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) / (RAND_MAX +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1.0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* (max - min) + min;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gramStart"/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279D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filling</w:t>
            </w:r>
            <w:proofErr w:type="gramEnd"/>
            <w:r w:rsidRPr="00E279D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_array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a,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in,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ax,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{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E279D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Заполнение массива случайными числами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E279D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for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(</w:t>
            </w:r>
            <w:proofErr w:type="spellStart"/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</w:rPr>
              <w:t>int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i =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0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; i </w:t>
            </w:r>
            <w:proofErr w:type="gram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&lt; x</w:t>
            </w:r>
            <w:proofErr w:type="gram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; i++)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[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getrand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 min</w:t>
            </w:r>
            <w:proofErr w:type="gram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, max);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:rsidR="00427CBE" w:rsidRDefault="00427CBE" w:rsidP="00427CBE">
      <w:pPr>
        <w:ind w:left="284"/>
        <w:jc w:val="both"/>
        <w:rPr>
          <w:rFonts w:ascii="Times New Roman" w:hAnsi="Times New Roman"/>
        </w:rPr>
      </w:pPr>
    </w:p>
    <w:p w:rsidR="00427CBE" w:rsidRDefault="00427CBE" w:rsidP="00A77448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Функция заполнения массива по возрастания и убывани</w:t>
      </w:r>
      <w:r w:rsidR="00E279D2">
        <w:rPr>
          <w:rFonts w:ascii="Times New Roman" w:hAnsi="Times New Roman"/>
        </w:rPr>
        <w:t>ю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317"/>
      </w:tblGrid>
      <w:tr w:rsidR="00E279D2" w:rsidRPr="00E279D2" w:rsidTr="00E279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Функция для заполнения массива порядковыми числами, идущими по убыванию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gramStart"/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279D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fillingArray</w:t>
            </w:r>
            <w:proofErr w:type="spellEnd"/>
            <w:proofErr w:type="gram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) {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n;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) {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arr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[i] = n - i;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}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Функция для заполнения массива порядковыми числами, идущими по возрастанию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gramStart"/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279D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fillingArray</w:t>
            </w:r>
            <w:proofErr w:type="spellEnd"/>
            <w:proofErr w:type="gram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 {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x;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) {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arr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[i] = i +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1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;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}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:rsidR="00E279D2" w:rsidRDefault="00E279D2" w:rsidP="00E279D2">
      <w:pPr>
        <w:ind w:left="644"/>
        <w:jc w:val="both"/>
        <w:rPr>
          <w:rFonts w:ascii="Times New Roman" w:hAnsi="Times New Roman"/>
        </w:rPr>
      </w:pPr>
    </w:p>
    <w:p w:rsidR="00E279D2" w:rsidRDefault="00E279D2" w:rsidP="00A77448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Функция вывода массива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"/>
        <w:gridCol w:w="4276"/>
      </w:tblGrid>
      <w:tr w:rsidR="00E279D2" w:rsidRPr="00E279D2" w:rsidTr="00E279D2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E279D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printArray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 {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x;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) {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printf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%d "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);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printf</w:t>
            </w:r>
            <w:proofErr w:type="spellEnd"/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E279D2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E279D2" w:rsidRPr="00E279D2" w:rsidRDefault="00E279D2" w:rsidP="00E279D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E279D2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:rsidR="00A86341" w:rsidRDefault="00A86341" w:rsidP="009E4366">
      <w:pPr>
        <w:jc w:val="both"/>
        <w:rPr>
          <w:rFonts w:ascii="Times New Roman" w:hAnsi="Times New Roman"/>
        </w:rPr>
      </w:pPr>
    </w:p>
    <w:p w:rsidR="00A77448" w:rsidRPr="00A77448" w:rsidRDefault="008D3E2E" w:rsidP="00A77448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создания динамической библиотеки нужно правильно скомпилировать файл с функциями и задать ему расширение </w:t>
      </w:r>
      <w:r w:rsidRPr="008D3E2E">
        <w:rPr>
          <w:rFonts w:ascii="Times New Roman" w:hAnsi="Times New Roman"/>
        </w:rPr>
        <w:t>*.</w:t>
      </w:r>
      <w:r>
        <w:rPr>
          <w:rFonts w:ascii="Times New Roman" w:hAnsi="Times New Roman"/>
          <w:lang w:val="en-US"/>
        </w:rPr>
        <w:t>so</w:t>
      </w:r>
      <w:r w:rsidRPr="008D3E2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команда для компиляции выглядит так:</w:t>
      </w:r>
    </w:p>
    <w:p w:rsidR="008D3E2E" w:rsidRPr="00A77448" w:rsidRDefault="008D3E2E" w:rsidP="008D3E2E">
      <w:pPr>
        <w:ind w:left="720"/>
        <w:jc w:val="both"/>
        <w:rPr>
          <w:rFonts w:ascii="Times New Roman" w:hAnsi="Times New Roman"/>
        </w:rPr>
      </w:pPr>
    </w:p>
    <w:p w:rsidR="008D3E2E" w:rsidRDefault="008D3E2E" w:rsidP="008D3E2E">
      <w:pPr>
        <w:ind w:left="720"/>
        <w:jc w:val="both"/>
        <w:rPr>
          <w:rFonts w:ascii="Times New Roman" w:hAnsi="Times New Roman"/>
          <w:lang w:val="en-US"/>
        </w:rPr>
      </w:pPr>
      <w:proofErr w:type="spellStart"/>
      <w:proofErr w:type="gramStart"/>
      <w:r>
        <w:rPr>
          <w:rFonts w:ascii="Times New Roman" w:hAnsi="Times New Roman"/>
          <w:lang w:val="en-US"/>
        </w:rPr>
        <w:t>gcc</w:t>
      </w:r>
      <w:proofErr w:type="spellEnd"/>
      <w:r>
        <w:rPr>
          <w:rFonts w:ascii="Times New Roman" w:hAnsi="Times New Roman"/>
          <w:lang w:val="en-US"/>
        </w:rPr>
        <w:t xml:space="preserve">  –</w:t>
      </w:r>
      <w:proofErr w:type="gramEnd"/>
      <w:r>
        <w:rPr>
          <w:rFonts w:ascii="Times New Roman" w:hAnsi="Times New Roman"/>
          <w:lang w:val="en-US"/>
        </w:rPr>
        <w:t>Wall  –g  –shared  –</w:t>
      </w:r>
      <w:proofErr w:type="spellStart"/>
      <w:r>
        <w:rPr>
          <w:rFonts w:ascii="Times New Roman" w:hAnsi="Times New Roman"/>
          <w:lang w:val="en-US"/>
        </w:rPr>
        <w:t>fpic</w:t>
      </w:r>
      <w:proofErr w:type="spellEnd"/>
      <w:r>
        <w:rPr>
          <w:rFonts w:ascii="Times New Roman" w:hAnsi="Times New Roman"/>
          <w:lang w:val="en-US"/>
        </w:rPr>
        <w:t xml:space="preserve">  –o </w:t>
      </w:r>
      <w:r w:rsidR="00A77448">
        <w:rPr>
          <w:rFonts w:ascii="Times New Roman" w:hAnsi="Times New Roman"/>
          <w:lang w:val="en-US"/>
        </w:rPr>
        <w:t xml:space="preserve"> </w:t>
      </w:r>
      <w:r>
        <w:rPr>
          <w:rFonts w:ascii="Times New Roman" w:hAnsi="Times New Roman"/>
          <w:lang w:val="en-US"/>
        </w:rPr>
        <w:t xml:space="preserve">libsomecode.so </w:t>
      </w:r>
      <w:r w:rsidR="00A77448">
        <w:rPr>
          <w:rFonts w:ascii="Times New Roman" w:hAnsi="Times New Roman"/>
          <w:lang w:val="en-US"/>
        </w:rPr>
        <w:t xml:space="preserve"> </w:t>
      </w:r>
      <w:proofErr w:type="spellStart"/>
      <w:r>
        <w:rPr>
          <w:rFonts w:ascii="Times New Roman" w:hAnsi="Times New Roman"/>
          <w:lang w:val="en-US"/>
        </w:rPr>
        <w:t>somecode.c</w:t>
      </w:r>
      <w:proofErr w:type="spellEnd"/>
    </w:p>
    <w:p w:rsidR="008D3E2E" w:rsidRDefault="008D3E2E" w:rsidP="008D3E2E">
      <w:pPr>
        <w:ind w:left="720"/>
        <w:jc w:val="both"/>
        <w:rPr>
          <w:rFonts w:ascii="Times New Roman" w:hAnsi="Times New Roman"/>
          <w:lang w:val="en-US"/>
        </w:rPr>
      </w:pPr>
    </w:p>
    <w:p w:rsidR="00A77448" w:rsidRDefault="008D3E2E" w:rsidP="00A77448">
      <w:pPr>
        <w:ind w:left="720"/>
        <w:jc w:val="both"/>
        <w:rPr>
          <w:rFonts w:ascii="Times New Roman" w:eastAsia="Microsoft YaHei" w:hAnsi="Times New Roman"/>
          <w:color w:val="34343C"/>
          <w:shd w:val="clear" w:color="auto" w:fill="FFFFFF"/>
        </w:rPr>
      </w:pPr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>С помощью опции </w:t>
      </w:r>
      <w:r w:rsidRPr="008D3E2E">
        <w:rPr>
          <w:rStyle w:val="a6"/>
          <w:rFonts w:ascii="Times New Roman" w:eastAsia="Microsoft YaHei" w:hAnsi="Times New Roman"/>
          <w:color w:val="34343C"/>
          <w:shd w:val="clear" w:color="auto" w:fill="FFFFFF"/>
        </w:rPr>
        <w:t>-</w:t>
      </w:r>
      <w:proofErr w:type="spellStart"/>
      <w:r w:rsidRPr="008D3E2E">
        <w:rPr>
          <w:rStyle w:val="a6"/>
          <w:rFonts w:ascii="Times New Roman" w:eastAsia="Microsoft YaHei" w:hAnsi="Times New Roman"/>
          <w:color w:val="34343C"/>
          <w:shd w:val="clear" w:color="auto" w:fill="FFFFFF"/>
        </w:rPr>
        <w:t>shared</w:t>
      </w:r>
      <w:proofErr w:type="spellEnd"/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 xml:space="preserve"> мы говорим компилятору, что хотим </w:t>
      </w:r>
      <w:r w:rsidR="00983978" w:rsidRPr="008D3E2E">
        <w:rPr>
          <w:rFonts w:ascii="Times New Roman" w:eastAsia="Microsoft YaHei" w:hAnsi="Times New Roman"/>
          <w:color w:val="34343C"/>
          <w:shd w:val="clear" w:color="auto" w:fill="FFFFFF"/>
        </w:rPr>
        <w:t>получить,</w:t>
      </w:r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 xml:space="preserve"> </w:t>
      </w:r>
      <w:r w:rsidR="000B73AD">
        <w:rPr>
          <w:rFonts w:ascii="Times New Roman" w:eastAsia="Microsoft YaHei" w:hAnsi="Times New Roman"/>
          <w:color w:val="34343C"/>
          <w:shd w:val="clear" w:color="auto" w:fill="FFFFFF"/>
        </w:rPr>
        <w:t>н</w:t>
      </w:r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>а выходе библиотеку. А опция </w:t>
      </w:r>
      <w:r w:rsidRPr="008D3E2E">
        <w:rPr>
          <w:rStyle w:val="a6"/>
          <w:rFonts w:ascii="Times New Roman" w:eastAsia="Microsoft YaHei" w:hAnsi="Times New Roman"/>
          <w:color w:val="34343C"/>
          <w:shd w:val="clear" w:color="auto" w:fill="FFFFFF"/>
        </w:rPr>
        <w:t>-</w:t>
      </w:r>
      <w:proofErr w:type="spellStart"/>
      <w:r w:rsidRPr="008D3E2E">
        <w:rPr>
          <w:rStyle w:val="a6"/>
          <w:rFonts w:ascii="Times New Roman" w:eastAsia="Microsoft YaHei" w:hAnsi="Times New Roman"/>
          <w:color w:val="34343C"/>
          <w:shd w:val="clear" w:color="auto" w:fill="FFFFFF"/>
        </w:rPr>
        <w:t>fpic</w:t>
      </w:r>
      <w:proofErr w:type="spellEnd"/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> говорит компилятору, что объектные файлы должны содержать позиционно-независимый код (</w:t>
      </w:r>
      <w:proofErr w:type="spellStart"/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>position</w:t>
      </w:r>
      <w:proofErr w:type="spellEnd"/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 xml:space="preserve"> </w:t>
      </w:r>
      <w:proofErr w:type="spellStart"/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>independent</w:t>
      </w:r>
      <w:proofErr w:type="spellEnd"/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 xml:space="preserve"> </w:t>
      </w:r>
      <w:proofErr w:type="spellStart"/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>code</w:t>
      </w:r>
      <w:proofErr w:type="spellEnd"/>
      <w:r w:rsidRPr="008D3E2E">
        <w:rPr>
          <w:rFonts w:ascii="Times New Roman" w:eastAsia="Microsoft YaHei" w:hAnsi="Times New Roman"/>
          <w:color w:val="34343C"/>
          <w:shd w:val="clear" w:color="auto" w:fill="FFFFFF"/>
        </w:rPr>
        <w:t>), который рекомендуется использовать для динамических библиотек.</w:t>
      </w:r>
      <w:r w:rsidR="00A77448" w:rsidRPr="00A77448">
        <w:rPr>
          <w:rFonts w:ascii="Times New Roman" w:eastAsia="Microsoft YaHei" w:hAnsi="Times New Roman"/>
          <w:color w:val="34343C"/>
          <w:shd w:val="clear" w:color="auto" w:fill="FFFFFF"/>
        </w:rPr>
        <w:t xml:space="preserve"> </w:t>
      </w:r>
      <w:r w:rsidR="00A77448">
        <w:rPr>
          <w:rFonts w:ascii="Times New Roman" w:eastAsia="Microsoft YaHei" w:hAnsi="Times New Roman"/>
          <w:color w:val="34343C"/>
          <w:shd w:val="clear" w:color="auto" w:fill="FFFFFF"/>
        </w:rPr>
        <w:t xml:space="preserve">Также стоит обратить внимание на префикс </w:t>
      </w:r>
      <w:r w:rsidR="00A77448" w:rsidRPr="00A77448">
        <w:rPr>
          <w:rFonts w:ascii="Times New Roman" w:eastAsia="Microsoft YaHei" w:hAnsi="Times New Roman"/>
          <w:b/>
          <w:color w:val="34343C"/>
          <w:shd w:val="clear" w:color="auto" w:fill="FFFFFF"/>
          <w:lang w:val="en-US"/>
        </w:rPr>
        <w:t>lib</w:t>
      </w:r>
      <w:r w:rsidR="00A77448" w:rsidRPr="00A77448">
        <w:rPr>
          <w:rFonts w:ascii="Times New Roman" w:eastAsia="Microsoft YaHei" w:hAnsi="Times New Roman"/>
          <w:color w:val="34343C"/>
          <w:shd w:val="clear" w:color="auto" w:fill="FFFFFF"/>
        </w:rPr>
        <w:t xml:space="preserve"> </w:t>
      </w:r>
      <w:r w:rsidR="00A77448">
        <w:rPr>
          <w:rFonts w:ascii="Times New Roman" w:eastAsia="Microsoft YaHei" w:hAnsi="Times New Roman"/>
          <w:color w:val="34343C"/>
          <w:shd w:val="clear" w:color="auto" w:fill="FFFFFF"/>
        </w:rPr>
        <w:t xml:space="preserve">в файле с расширением </w:t>
      </w:r>
      <w:r w:rsidR="00A77448" w:rsidRPr="00A77448">
        <w:rPr>
          <w:rFonts w:ascii="Times New Roman" w:eastAsia="Microsoft YaHei" w:hAnsi="Times New Roman"/>
          <w:color w:val="34343C"/>
          <w:shd w:val="clear" w:color="auto" w:fill="FFFFFF"/>
        </w:rPr>
        <w:t>*.</w:t>
      </w:r>
      <w:r w:rsidR="00A77448"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>so</w:t>
      </w:r>
      <w:r w:rsidR="00A77448" w:rsidRPr="00A77448">
        <w:rPr>
          <w:rFonts w:ascii="Times New Roman" w:eastAsia="Microsoft YaHei" w:hAnsi="Times New Roman"/>
          <w:color w:val="34343C"/>
          <w:shd w:val="clear" w:color="auto" w:fill="FFFFFF"/>
        </w:rPr>
        <w:t xml:space="preserve"> </w:t>
      </w:r>
      <w:r w:rsidR="00A77448">
        <w:rPr>
          <w:rFonts w:ascii="Times New Roman" w:eastAsia="Microsoft YaHei" w:hAnsi="Times New Roman"/>
          <w:color w:val="34343C"/>
          <w:shd w:val="clear" w:color="auto" w:fill="FFFFFF"/>
        </w:rPr>
        <w:t>без него создание динамической библиотеки не получится.</w:t>
      </w:r>
    </w:p>
    <w:p w:rsidR="00A77448" w:rsidRDefault="00A77448" w:rsidP="00A77448">
      <w:pPr>
        <w:pStyle w:val="a5"/>
        <w:numPr>
          <w:ilvl w:val="0"/>
          <w:numId w:val="1"/>
        </w:numPr>
        <w:jc w:val="both"/>
        <w:rPr>
          <w:rFonts w:ascii="Times New Roman" w:eastAsia="Microsoft YaHei" w:hAnsi="Times New Roman"/>
          <w:color w:val="34343C"/>
          <w:shd w:val="clear" w:color="auto" w:fill="FFFFFF"/>
        </w:rPr>
      </w:pPr>
      <w:r w:rsidRPr="00A77448">
        <w:rPr>
          <w:rFonts w:ascii="Times New Roman" w:eastAsia="Microsoft YaHei" w:hAnsi="Times New Roman"/>
          <w:color w:val="34343C"/>
          <w:shd w:val="clear" w:color="auto" w:fill="FFFFFF"/>
        </w:rPr>
        <w:t>Теперь скомпилируем наш исполняемый файл подключив к нему нашу библиотеку.</w:t>
      </w:r>
    </w:p>
    <w:p w:rsidR="00A77448" w:rsidRDefault="00A77448" w:rsidP="00A77448">
      <w:pPr>
        <w:pStyle w:val="a5"/>
        <w:ind w:left="644"/>
        <w:jc w:val="both"/>
        <w:rPr>
          <w:rFonts w:ascii="Times New Roman" w:eastAsia="Microsoft YaHei" w:hAnsi="Times New Roman"/>
          <w:color w:val="34343C"/>
          <w:shd w:val="clear" w:color="auto" w:fill="FFFFFF"/>
        </w:rPr>
      </w:pPr>
    </w:p>
    <w:p w:rsidR="00A77448" w:rsidRDefault="00A77448" w:rsidP="00A77448">
      <w:pPr>
        <w:pStyle w:val="a5"/>
        <w:ind w:left="644"/>
        <w:jc w:val="both"/>
        <w:rPr>
          <w:rFonts w:ascii="Times New Roman" w:eastAsia="Microsoft YaHei" w:hAnsi="Times New Roman"/>
          <w:color w:val="34343C"/>
          <w:shd w:val="clear" w:color="auto" w:fill="FFFFFF"/>
          <w:lang w:val="en-US"/>
        </w:rPr>
      </w:pPr>
      <w:proofErr w:type="spellStart"/>
      <w:proofErr w:type="gramStart"/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>gcc</w:t>
      </w:r>
      <w:proofErr w:type="spellEnd"/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 xml:space="preserve">  –</w:t>
      </w:r>
      <w:proofErr w:type="gramEnd"/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 xml:space="preserve">Wall   –g  –o  main  </w:t>
      </w:r>
      <w:proofErr w:type="spellStart"/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>main.c</w:t>
      </w:r>
      <w:proofErr w:type="spellEnd"/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 xml:space="preserve">  –</w:t>
      </w:r>
      <w:proofErr w:type="spellStart"/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>lsomecode</w:t>
      </w:r>
      <w:proofErr w:type="spellEnd"/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 xml:space="preserve">   –L.</w:t>
      </w:r>
    </w:p>
    <w:p w:rsidR="00A77448" w:rsidRDefault="00A77448" w:rsidP="00A77448">
      <w:pPr>
        <w:pStyle w:val="a5"/>
        <w:ind w:left="644"/>
        <w:jc w:val="both"/>
        <w:rPr>
          <w:rFonts w:ascii="Times New Roman" w:eastAsia="Microsoft YaHei" w:hAnsi="Times New Roman"/>
          <w:color w:val="34343C"/>
          <w:shd w:val="clear" w:color="auto" w:fill="FFFFFF"/>
          <w:lang w:val="en-US"/>
        </w:rPr>
      </w:pPr>
    </w:p>
    <w:p w:rsidR="00A77448" w:rsidRDefault="00A77448" w:rsidP="00A77448">
      <w:pPr>
        <w:pStyle w:val="a5"/>
        <w:ind w:left="644"/>
        <w:jc w:val="both"/>
        <w:rPr>
          <w:rFonts w:ascii="Times New Roman" w:eastAsia="Microsoft YaHei" w:hAnsi="Times New Roman"/>
          <w:color w:val="34343C"/>
          <w:shd w:val="clear" w:color="auto" w:fill="FFFFFF"/>
        </w:rPr>
      </w:pPr>
      <w:r>
        <w:rPr>
          <w:rFonts w:ascii="Times New Roman" w:eastAsia="Microsoft YaHei" w:hAnsi="Times New Roman"/>
          <w:color w:val="34343C"/>
          <w:shd w:val="clear" w:color="auto" w:fill="FFFFFF"/>
        </w:rPr>
        <w:t xml:space="preserve">с </w:t>
      </w:r>
      <w:r w:rsidR="0019226B">
        <w:rPr>
          <w:rFonts w:ascii="Times New Roman" w:eastAsia="Microsoft YaHei" w:hAnsi="Times New Roman"/>
          <w:color w:val="34343C"/>
          <w:shd w:val="clear" w:color="auto" w:fill="FFFFFF"/>
        </w:rPr>
        <w:t>помощью</w:t>
      </w:r>
      <w:r>
        <w:rPr>
          <w:rFonts w:ascii="Times New Roman" w:eastAsia="Microsoft YaHei" w:hAnsi="Times New Roman"/>
          <w:color w:val="34343C"/>
          <w:shd w:val="clear" w:color="auto" w:fill="FFFFFF"/>
        </w:rPr>
        <w:t xml:space="preserve"> </w:t>
      </w:r>
      <w:r w:rsidRPr="0019226B">
        <w:rPr>
          <w:rFonts w:ascii="Times New Roman" w:eastAsia="Microsoft YaHei" w:hAnsi="Times New Roman"/>
          <w:b/>
          <w:color w:val="34343C"/>
          <w:shd w:val="clear" w:color="auto" w:fill="FFFFFF"/>
        </w:rPr>
        <w:t>–</w:t>
      </w:r>
      <w:r w:rsidRPr="0019226B">
        <w:rPr>
          <w:rFonts w:ascii="Times New Roman" w:eastAsia="Microsoft YaHei" w:hAnsi="Times New Roman"/>
          <w:b/>
          <w:color w:val="34343C"/>
          <w:shd w:val="clear" w:color="auto" w:fill="FFFFFF"/>
          <w:lang w:val="en-US"/>
        </w:rPr>
        <w:t>l</w:t>
      </w:r>
      <w:r w:rsidRPr="0019226B">
        <w:rPr>
          <w:rFonts w:ascii="Times New Roman" w:eastAsia="Microsoft YaHei" w:hAnsi="Times New Roman"/>
          <w:color w:val="34343C"/>
          <w:shd w:val="clear" w:color="auto" w:fill="FFFFFF"/>
        </w:rPr>
        <w:t xml:space="preserve"> </w:t>
      </w:r>
      <w:r>
        <w:rPr>
          <w:rFonts w:ascii="Times New Roman" w:eastAsia="Microsoft YaHei" w:hAnsi="Times New Roman"/>
          <w:color w:val="34343C"/>
          <w:shd w:val="clear" w:color="auto" w:fill="FFFFFF"/>
        </w:rPr>
        <w:t>мы указываем название библиотеки</w:t>
      </w:r>
      <w:r w:rsidR="0019226B">
        <w:rPr>
          <w:rFonts w:ascii="Times New Roman" w:eastAsia="Microsoft YaHei" w:hAnsi="Times New Roman"/>
          <w:color w:val="34343C"/>
          <w:shd w:val="clear" w:color="auto" w:fill="FFFFFF"/>
        </w:rPr>
        <w:t>, а с</w:t>
      </w:r>
      <w:r w:rsidR="0019226B" w:rsidRPr="0019226B">
        <w:rPr>
          <w:rFonts w:ascii="Times New Roman" w:eastAsia="Microsoft YaHei" w:hAnsi="Times New Roman"/>
          <w:color w:val="34343C"/>
          <w:shd w:val="clear" w:color="auto" w:fill="FFFFFF"/>
        </w:rPr>
        <w:t xml:space="preserve"> помощью опции </w:t>
      </w:r>
      <w:r w:rsidR="0019226B">
        <w:rPr>
          <w:rStyle w:val="a6"/>
          <w:rFonts w:ascii="Times New Roman" w:eastAsia="Microsoft YaHei" w:hAnsi="Times New Roman"/>
          <w:color w:val="34343C"/>
          <w:shd w:val="clear" w:color="auto" w:fill="FFFFFF"/>
        </w:rPr>
        <w:t>–</w:t>
      </w:r>
      <w:r w:rsidR="0019226B" w:rsidRPr="0019226B">
        <w:rPr>
          <w:rStyle w:val="a6"/>
          <w:rFonts w:ascii="Times New Roman" w:eastAsia="Microsoft YaHei" w:hAnsi="Times New Roman"/>
          <w:color w:val="34343C"/>
          <w:shd w:val="clear" w:color="auto" w:fill="FFFFFF"/>
        </w:rPr>
        <w:t>L</w:t>
      </w:r>
      <w:r w:rsidR="0019226B" w:rsidRPr="0019226B">
        <w:rPr>
          <w:rFonts w:ascii="Times New Roman" w:eastAsia="Microsoft YaHei" w:hAnsi="Times New Roman"/>
          <w:color w:val="34343C"/>
          <w:shd w:val="clear" w:color="auto" w:fill="FFFFFF"/>
        </w:rPr>
        <w:t> указываем текущую директорию, где лежит наша библиотека</w:t>
      </w:r>
      <w:r w:rsidR="0019226B">
        <w:rPr>
          <w:rFonts w:ascii="Times New Roman" w:eastAsia="Microsoft YaHei" w:hAnsi="Times New Roman"/>
          <w:color w:val="34343C"/>
          <w:shd w:val="clear" w:color="auto" w:fill="FFFFFF"/>
        </w:rPr>
        <w:t>.</w:t>
      </w:r>
    </w:p>
    <w:p w:rsidR="0019226B" w:rsidRPr="00AD1B54" w:rsidRDefault="0019226B" w:rsidP="00AD1B54">
      <w:pPr>
        <w:pStyle w:val="a5"/>
        <w:numPr>
          <w:ilvl w:val="0"/>
          <w:numId w:val="1"/>
        </w:numPr>
        <w:jc w:val="both"/>
        <w:rPr>
          <w:rFonts w:ascii="Times New Roman" w:eastAsia="Microsoft YaHei" w:hAnsi="Times New Roman"/>
          <w:color w:val="34343C"/>
          <w:shd w:val="clear" w:color="auto" w:fill="FFFFFF"/>
        </w:rPr>
      </w:pPr>
      <w:r w:rsidRPr="00AD1B54">
        <w:rPr>
          <w:rFonts w:ascii="Times New Roman" w:eastAsia="Microsoft YaHei" w:hAnsi="Times New Roman"/>
          <w:color w:val="34343C"/>
          <w:shd w:val="clear" w:color="auto" w:fill="FFFFFF"/>
        </w:rPr>
        <w:t xml:space="preserve">При запуске программы нам выдаст </w:t>
      </w:r>
      <w:r w:rsidR="00983978" w:rsidRPr="00AD1B54">
        <w:rPr>
          <w:rFonts w:ascii="Times New Roman" w:eastAsia="Microsoft YaHei" w:hAnsi="Times New Roman"/>
          <w:color w:val="34343C"/>
          <w:shd w:val="clear" w:color="auto" w:fill="FFFFFF"/>
        </w:rPr>
        <w:t>ошибку,</w:t>
      </w:r>
      <w:r w:rsidRPr="00AD1B54">
        <w:rPr>
          <w:rFonts w:ascii="Times New Roman" w:eastAsia="Microsoft YaHei" w:hAnsi="Times New Roman"/>
          <w:color w:val="34343C"/>
          <w:shd w:val="clear" w:color="auto" w:fill="FFFFFF"/>
        </w:rPr>
        <w:t xml:space="preserve"> чтобы ее не было</w:t>
      </w:r>
      <w:r w:rsidR="00983978" w:rsidRPr="00AD1B54">
        <w:rPr>
          <w:rFonts w:ascii="Times New Roman" w:eastAsia="Microsoft YaHei" w:hAnsi="Times New Roman"/>
          <w:color w:val="34343C"/>
          <w:shd w:val="clear" w:color="auto" w:fill="FFFFFF"/>
        </w:rPr>
        <w:t>,</w:t>
      </w:r>
      <w:r w:rsidRPr="00AD1B54">
        <w:rPr>
          <w:rFonts w:ascii="Times New Roman" w:eastAsia="Microsoft YaHei" w:hAnsi="Times New Roman"/>
          <w:color w:val="34343C"/>
          <w:shd w:val="clear" w:color="auto" w:fill="FFFFFF"/>
        </w:rPr>
        <w:t xml:space="preserve"> и программа работала нужно добавить нашу библиотеку в директорию это можно сделать с помощью команды:</w:t>
      </w:r>
    </w:p>
    <w:p w:rsidR="0019226B" w:rsidRDefault="0019226B" w:rsidP="0019226B">
      <w:pPr>
        <w:pStyle w:val="a5"/>
        <w:ind w:left="644"/>
        <w:jc w:val="both"/>
        <w:rPr>
          <w:rFonts w:ascii="Times New Roman" w:eastAsia="Microsoft YaHei" w:hAnsi="Times New Roman"/>
          <w:color w:val="34343C"/>
          <w:shd w:val="clear" w:color="auto" w:fill="FFFFFF"/>
        </w:rPr>
      </w:pPr>
    </w:p>
    <w:p w:rsidR="00AD1B54" w:rsidRDefault="0019226B" w:rsidP="00AD1B54">
      <w:pPr>
        <w:pStyle w:val="a5"/>
        <w:ind w:left="644"/>
        <w:jc w:val="both"/>
        <w:rPr>
          <w:rFonts w:ascii="Times New Roman" w:eastAsia="Microsoft YaHei" w:hAnsi="Times New Roman"/>
          <w:color w:val="34343C"/>
          <w:shd w:val="clear" w:color="auto" w:fill="FFFFFF"/>
          <w:lang w:val="en-US"/>
        </w:rPr>
      </w:pPr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>export LD_LIBRARY_PATH</w:t>
      </w:r>
      <w:proofErr w:type="gramStart"/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>=”$</w:t>
      </w:r>
      <w:proofErr w:type="gramEnd"/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>LD_LIBRARY_PATH:$PWD”</w:t>
      </w:r>
    </w:p>
    <w:p w:rsidR="00AD1B54" w:rsidRDefault="00AD1B54" w:rsidP="00AD1B54">
      <w:pPr>
        <w:pStyle w:val="a5"/>
        <w:ind w:left="644"/>
        <w:jc w:val="both"/>
        <w:rPr>
          <w:rFonts w:ascii="Times New Roman" w:eastAsia="Microsoft YaHei" w:hAnsi="Times New Roman"/>
          <w:color w:val="34343C"/>
          <w:shd w:val="clear" w:color="auto" w:fill="FFFFFF"/>
          <w:lang w:val="en-US"/>
        </w:rPr>
      </w:pPr>
    </w:p>
    <w:p w:rsidR="00AD1B54" w:rsidRPr="00AD1B54" w:rsidRDefault="00AD1B54" w:rsidP="00AD1B54">
      <w:pPr>
        <w:pStyle w:val="a5"/>
        <w:numPr>
          <w:ilvl w:val="0"/>
          <w:numId w:val="1"/>
        </w:numPr>
        <w:jc w:val="both"/>
        <w:rPr>
          <w:rFonts w:ascii="Times New Roman" w:eastAsia="Microsoft YaHei" w:hAnsi="Times New Roman"/>
          <w:color w:val="34343C"/>
          <w:shd w:val="clear" w:color="auto" w:fill="FFFFFF"/>
        </w:rPr>
      </w:pPr>
      <w:r>
        <w:rPr>
          <w:rFonts w:ascii="Times New Roman" w:eastAsia="Microsoft YaHei" w:hAnsi="Times New Roman"/>
          <w:color w:val="34343C"/>
          <w:shd w:val="clear" w:color="auto" w:fill="FFFFFF"/>
        </w:rPr>
        <w:t xml:space="preserve">Так как постоянно компилировать вручную, а тем более удалять исполняемый и объектные файлы — это не удобно, напишем </w:t>
      </w:r>
      <w:proofErr w:type="spellStart"/>
      <w:r>
        <w:rPr>
          <w:rFonts w:ascii="Times New Roman" w:eastAsia="Microsoft YaHei" w:hAnsi="Times New Roman"/>
          <w:color w:val="34343C"/>
          <w:shd w:val="clear" w:color="auto" w:fill="FFFFFF"/>
          <w:lang w:val="en-US"/>
        </w:rPr>
        <w:t>makefile</w:t>
      </w:r>
      <w:proofErr w:type="spellEnd"/>
      <w:r w:rsidRPr="00AD1B54">
        <w:rPr>
          <w:rFonts w:ascii="Times New Roman" w:eastAsia="Microsoft YaHei" w:hAnsi="Times New Roman"/>
          <w:color w:val="34343C"/>
          <w:shd w:val="clear" w:color="auto" w:fill="FFFFFF"/>
        </w:rPr>
        <w:t>.</w:t>
      </w:r>
      <w:r>
        <w:rPr>
          <w:rFonts w:ascii="Times New Roman" w:eastAsia="Microsoft YaHei" w:hAnsi="Times New Roman"/>
          <w:color w:val="34343C"/>
          <w:shd w:val="clear" w:color="auto" w:fill="FFFFFF"/>
        </w:rPr>
        <w:t xml:space="preserve"> В нем реализуем сборку двух библиотек и удаление </w:t>
      </w:r>
      <w:proofErr w:type="gramStart"/>
      <w:r>
        <w:rPr>
          <w:rFonts w:ascii="Times New Roman" w:eastAsia="Microsoft YaHei" w:hAnsi="Times New Roman"/>
          <w:color w:val="34343C"/>
          <w:shd w:val="clear" w:color="auto" w:fill="FFFFFF"/>
        </w:rPr>
        <w:t>всех</w:t>
      </w:r>
      <w:r w:rsidR="00786D54">
        <w:rPr>
          <w:rFonts w:ascii="Times New Roman" w:eastAsia="Microsoft YaHei" w:hAnsi="Times New Roman"/>
          <w:color w:val="34343C"/>
          <w:shd w:val="clear" w:color="auto" w:fill="FFFFFF"/>
        </w:rPr>
        <w:t xml:space="preserve"> </w:t>
      </w:r>
      <w:r>
        <w:rPr>
          <w:rFonts w:ascii="Times New Roman" w:eastAsia="Microsoft YaHei" w:hAnsi="Times New Roman"/>
          <w:color w:val="34343C"/>
          <w:shd w:val="clear" w:color="auto" w:fill="FFFFFF"/>
        </w:rPr>
        <w:t xml:space="preserve"> созданных</w:t>
      </w:r>
      <w:proofErr w:type="gramEnd"/>
      <w:r>
        <w:rPr>
          <w:rFonts w:ascii="Times New Roman" w:eastAsia="Microsoft YaHei" w:hAnsi="Times New Roman"/>
          <w:color w:val="34343C"/>
          <w:shd w:val="clear" w:color="auto" w:fill="FFFFFF"/>
        </w:rPr>
        <w:t xml:space="preserve"> файлов по окончанию. </w:t>
      </w:r>
    </w:p>
    <w:p w:rsidR="00C520E6" w:rsidRPr="004406E1" w:rsidRDefault="009E067B" w:rsidP="00C520E6">
      <w:pPr>
        <w:rPr>
          <w:rFonts w:ascii="Times New Roman" w:hAnsi="Times New Roman"/>
          <w:b/>
          <w:lang w:val="en-US"/>
        </w:rPr>
      </w:pPr>
      <w:proofErr w:type="spellStart"/>
      <w:r w:rsidRPr="009E067B">
        <w:rPr>
          <w:rFonts w:ascii="Times New Roman" w:hAnsi="Times New Roman"/>
          <w:b/>
        </w:rPr>
        <w:t>Теоритическое</w:t>
      </w:r>
      <w:proofErr w:type="spellEnd"/>
      <w:r w:rsidRPr="009E067B">
        <w:rPr>
          <w:rFonts w:ascii="Times New Roman" w:hAnsi="Times New Roman"/>
          <w:b/>
        </w:rPr>
        <w:t xml:space="preserve"> сравнение </w:t>
      </w:r>
      <w:proofErr w:type="spellStart"/>
      <w:r w:rsidRPr="009E067B">
        <w:rPr>
          <w:rFonts w:ascii="Times New Roman" w:hAnsi="Times New Roman"/>
          <w:b/>
        </w:rPr>
        <w:t>сортиро</w:t>
      </w:r>
      <w:proofErr w:type="spellEnd"/>
      <w:r w:rsidR="00786D54">
        <w:rPr>
          <w:rFonts w:ascii="Times New Roman" w:hAnsi="Times New Roman"/>
          <w:b/>
        </w:rPr>
        <w:t xml:space="preserve"> </w:t>
      </w:r>
      <w:proofErr w:type="spellStart"/>
      <w:r w:rsidRPr="009E067B">
        <w:rPr>
          <w:rFonts w:ascii="Times New Roman" w:hAnsi="Times New Roman"/>
          <w:b/>
        </w:rPr>
        <w:t>вок</w:t>
      </w:r>
      <w:proofErr w:type="spellEnd"/>
      <w:r w:rsidRPr="009E067B">
        <w:rPr>
          <w:rFonts w:ascii="Times New Roman" w:hAnsi="Times New Roman"/>
          <w:b/>
        </w:rPr>
        <w:t xml:space="preserve"> </w:t>
      </w:r>
    </w:p>
    <w:p w:rsidR="009E067B" w:rsidRDefault="009E067B" w:rsidP="00C520E6">
      <w:pPr>
        <w:rPr>
          <w:rFonts w:ascii="Times New Roman" w:hAnsi="Times New Roman"/>
          <w:b/>
        </w:rPr>
      </w:pPr>
    </w:p>
    <w:tbl>
      <w:tblPr>
        <w:tblW w:w="10317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00"/>
        <w:gridCol w:w="1920"/>
        <w:gridCol w:w="2760"/>
        <w:gridCol w:w="1780"/>
        <w:gridCol w:w="1957"/>
      </w:tblGrid>
      <w:tr w:rsidR="009E067B" w:rsidRPr="009E067B" w:rsidTr="009E067B">
        <w:trPr>
          <w:trHeight w:val="528"/>
        </w:trPr>
        <w:tc>
          <w:tcPr>
            <w:tcW w:w="1900" w:type="dxa"/>
            <w:shd w:val="clear" w:color="000000" w:fill="FFFFFF"/>
            <w:hideMark/>
          </w:tcPr>
          <w:p w:rsidR="009E067B" w:rsidRPr="009E067B" w:rsidRDefault="009E067B" w:rsidP="009E067B">
            <w:pPr>
              <w:widowControl/>
              <w:suppressAutoHyphens w:val="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r w:rsidRPr="009E067B"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  <w:t>Алгоритм сортировки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9E067B" w:rsidRPr="009E067B" w:rsidRDefault="009E067B" w:rsidP="009E067B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r w:rsidRPr="009E067B"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  <w:t>Время работы в худшем случае</w:t>
            </w:r>
          </w:p>
        </w:tc>
        <w:tc>
          <w:tcPr>
            <w:tcW w:w="2760" w:type="dxa"/>
            <w:shd w:val="clear" w:color="000000" w:fill="FFFFFF"/>
            <w:vAlign w:val="center"/>
            <w:hideMark/>
          </w:tcPr>
          <w:p w:rsidR="009E067B" w:rsidRPr="009E067B" w:rsidRDefault="009E067B" w:rsidP="009E067B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r w:rsidRPr="009E067B"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  <w:t>Время работы в среднем случае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E067B" w:rsidRPr="009E067B" w:rsidRDefault="009E067B" w:rsidP="009E067B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r w:rsidRPr="009E067B"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  <w:t>Время работы в лучшем случае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9E067B" w:rsidRPr="009E067B" w:rsidRDefault="009E067B" w:rsidP="009E067B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r w:rsidRPr="009E067B"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  <w:t>Пространственная сложность</w:t>
            </w:r>
          </w:p>
        </w:tc>
      </w:tr>
      <w:tr w:rsidR="009E067B" w:rsidRPr="009E067B" w:rsidTr="009E067B">
        <w:trPr>
          <w:trHeight w:val="540"/>
        </w:trPr>
        <w:tc>
          <w:tcPr>
            <w:tcW w:w="1900" w:type="dxa"/>
            <w:shd w:val="clear" w:color="auto" w:fill="auto"/>
            <w:vAlign w:val="bottom"/>
            <w:hideMark/>
          </w:tcPr>
          <w:p w:rsidR="009E067B" w:rsidRPr="00786D54" w:rsidRDefault="00134BDD" w:rsidP="009E067B">
            <w:pPr>
              <w:widowControl/>
              <w:suppressAutoHyphens w:val="0"/>
              <w:rPr>
                <w:rFonts w:ascii="Arial" w:eastAsia="Times New Roman" w:hAnsi="Arial" w:cs="Arial"/>
                <w:color w:val="333A4D"/>
                <w:kern w:val="0"/>
              </w:rPr>
            </w:pPr>
            <w:r w:rsidRPr="00786D54">
              <w:t>Сортировка вставками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9E067B" w:rsidRPr="009E067B" w:rsidRDefault="00134BDD" w:rsidP="009E067B">
            <w:pPr>
              <w:widowControl/>
              <w:suppressAutoHyphens w:val="0"/>
              <w:ind w:firstLineChars="100" w:firstLine="24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r>
              <w:t>O(n^2)</w:t>
            </w:r>
          </w:p>
        </w:tc>
        <w:tc>
          <w:tcPr>
            <w:tcW w:w="2760" w:type="dxa"/>
            <w:shd w:val="clear" w:color="000000" w:fill="FFFFFF"/>
            <w:vAlign w:val="center"/>
            <w:hideMark/>
          </w:tcPr>
          <w:p w:rsidR="009E067B" w:rsidRPr="009E067B" w:rsidRDefault="00134BDD" w:rsidP="009E067B">
            <w:pPr>
              <w:widowControl/>
              <w:suppressAutoHyphens w:val="0"/>
              <w:ind w:firstLineChars="100" w:firstLine="24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r>
              <w:t>O(n^2)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E067B" w:rsidRPr="009E067B" w:rsidRDefault="00134BDD" w:rsidP="009E067B">
            <w:pPr>
              <w:widowControl/>
              <w:suppressAutoHyphens w:val="0"/>
              <w:ind w:firstLineChars="100" w:firstLine="24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r>
              <w:t>O(n)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9E067B" w:rsidRPr="009E067B" w:rsidRDefault="009E067B" w:rsidP="009E067B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r w:rsidRPr="009E067B"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  <w:t>1</w:t>
            </w:r>
          </w:p>
        </w:tc>
      </w:tr>
      <w:tr w:rsidR="009E067B" w:rsidRPr="009E067B" w:rsidTr="009E067B">
        <w:trPr>
          <w:trHeight w:val="540"/>
        </w:trPr>
        <w:tc>
          <w:tcPr>
            <w:tcW w:w="1900" w:type="dxa"/>
            <w:shd w:val="clear" w:color="auto" w:fill="auto"/>
            <w:vAlign w:val="bottom"/>
            <w:hideMark/>
          </w:tcPr>
          <w:p w:rsidR="009E067B" w:rsidRPr="00786D54" w:rsidRDefault="00786D54" w:rsidP="009E067B">
            <w:pPr>
              <w:widowControl/>
              <w:suppressAutoHyphens w:val="0"/>
              <w:rPr>
                <w:rFonts w:ascii="Arial" w:eastAsia="Times New Roman" w:hAnsi="Arial" w:cs="Arial"/>
                <w:color w:val="333A4D"/>
                <w:kern w:val="0"/>
              </w:rPr>
            </w:pPr>
            <w:r w:rsidRPr="00786D54">
              <w:lastRenderedPageBreak/>
              <w:t>П</w:t>
            </w:r>
            <w:r w:rsidRPr="00786D54">
              <w:t>ирамидальная сортировка</w:t>
            </w:r>
          </w:p>
        </w:tc>
        <w:tc>
          <w:tcPr>
            <w:tcW w:w="1920" w:type="dxa"/>
            <w:shd w:val="clear" w:color="000000" w:fill="FFFFFF"/>
            <w:vAlign w:val="center"/>
            <w:hideMark/>
          </w:tcPr>
          <w:p w:rsidR="009E067B" w:rsidRPr="009E067B" w:rsidRDefault="00134BDD" w:rsidP="009E067B">
            <w:pPr>
              <w:widowControl/>
              <w:suppressAutoHyphens w:val="0"/>
              <w:ind w:firstLineChars="100" w:firstLine="24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proofErr w:type="gramStart"/>
            <w:r>
              <w:t>O(</w:t>
            </w:r>
            <w:proofErr w:type="gramEnd"/>
            <w:r>
              <w:t xml:space="preserve">n </w:t>
            </w:r>
            <w:proofErr w:type="spellStart"/>
            <w:r>
              <w:t>log</w:t>
            </w:r>
            <w:proofErr w:type="spellEnd"/>
            <w:r>
              <w:t xml:space="preserve"> n)</w:t>
            </w:r>
          </w:p>
        </w:tc>
        <w:tc>
          <w:tcPr>
            <w:tcW w:w="2760" w:type="dxa"/>
            <w:shd w:val="clear" w:color="000000" w:fill="FFFFFF"/>
            <w:vAlign w:val="center"/>
            <w:hideMark/>
          </w:tcPr>
          <w:p w:rsidR="009E067B" w:rsidRPr="009E067B" w:rsidRDefault="00134BDD" w:rsidP="009E067B">
            <w:pPr>
              <w:widowControl/>
              <w:suppressAutoHyphens w:val="0"/>
              <w:ind w:firstLineChars="100" w:firstLine="24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proofErr w:type="gramStart"/>
            <w:r>
              <w:t>O(</w:t>
            </w:r>
            <w:proofErr w:type="gramEnd"/>
            <w:r>
              <w:t xml:space="preserve">n </w:t>
            </w:r>
            <w:proofErr w:type="spellStart"/>
            <w:r>
              <w:t>log</w:t>
            </w:r>
            <w:proofErr w:type="spellEnd"/>
            <w:r>
              <w:t xml:space="preserve"> n)</w:t>
            </w:r>
          </w:p>
        </w:tc>
        <w:tc>
          <w:tcPr>
            <w:tcW w:w="1780" w:type="dxa"/>
            <w:shd w:val="clear" w:color="000000" w:fill="FFFFFF"/>
            <w:vAlign w:val="center"/>
            <w:hideMark/>
          </w:tcPr>
          <w:p w:rsidR="009E067B" w:rsidRPr="009E067B" w:rsidRDefault="00134BDD" w:rsidP="009E067B">
            <w:pPr>
              <w:widowControl/>
              <w:suppressAutoHyphens w:val="0"/>
              <w:ind w:firstLineChars="100" w:firstLine="24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proofErr w:type="gramStart"/>
            <w:r>
              <w:t>O(</w:t>
            </w:r>
            <w:proofErr w:type="gramEnd"/>
            <w:r>
              <w:t xml:space="preserve">n </w:t>
            </w:r>
            <w:proofErr w:type="spellStart"/>
            <w:r>
              <w:t>log</w:t>
            </w:r>
            <w:proofErr w:type="spellEnd"/>
            <w:r>
              <w:t xml:space="preserve"> n)</w:t>
            </w:r>
          </w:p>
        </w:tc>
        <w:tc>
          <w:tcPr>
            <w:tcW w:w="1957" w:type="dxa"/>
            <w:shd w:val="clear" w:color="000000" w:fill="FFFFFF"/>
            <w:vAlign w:val="center"/>
            <w:hideMark/>
          </w:tcPr>
          <w:p w:rsidR="009E067B" w:rsidRPr="009E067B" w:rsidRDefault="00134BDD" w:rsidP="009E067B">
            <w:pPr>
              <w:widowControl/>
              <w:suppressAutoHyphens w:val="0"/>
              <w:ind w:firstLineChars="100" w:firstLine="200"/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333A4D"/>
                <w:kern w:val="0"/>
                <w:sz w:val="20"/>
                <w:szCs w:val="20"/>
              </w:rPr>
              <w:t>1</w:t>
            </w:r>
          </w:p>
        </w:tc>
      </w:tr>
    </w:tbl>
    <w:p w:rsidR="009E067B" w:rsidRDefault="009E067B" w:rsidP="00C520E6">
      <w:pPr>
        <w:rPr>
          <w:rFonts w:ascii="Times New Roman" w:hAnsi="Times New Roman"/>
          <w:b/>
        </w:rPr>
      </w:pPr>
    </w:p>
    <w:p w:rsidR="009E067B" w:rsidRDefault="009E067B" w:rsidP="00823F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я из таблицы можно сделать </w:t>
      </w:r>
      <w:r w:rsidR="007D3B63">
        <w:rPr>
          <w:rFonts w:ascii="Times New Roman" w:hAnsi="Times New Roman"/>
        </w:rPr>
        <w:t>вывод,</w:t>
      </w:r>
      <w:r>
        <w:rPr>
          <w:rFonts w:ascii="Times New Roman" w:hAnsi="Times New Roman"/>
        </w:rPr>
        <w:t xml:space="preserve"> что</w:t>
      </w:r>
      <w:r w:rsidR="00134BDD">
        <w:rPr>
          <w:rFonts w:ascii="Times New Roman" w:hAnsi="Times New Roman"/>
        </w:rPr>
        <w:t xml:space="preserve"> эти сортировки подойдут в разных ситуациях</w:t>
      </w:r>
      <w:r w:rsidR="007D3B63" w:rsidRPr="007D3B63">
        <w:rPr>
          <w:rFonts w:ascii="Times New Roman" w:hAnsi="Times New Roman"/>
        </w:rPr>
        <w:t>.</w:t>
      </w:r>
      <w:r w:rsidR="007D3B63">
        <w:rPr>
          <w:rFonts w:ascii="Times New Roman" w:hAnsi="Times New Roman"/>
        </w:rPr>
        <w:t xml:space="preserve"> </w:t>
      </w:r>
      <w:r w:rsidR="00134BDD">
        <w:t>Сортировка вставками</w:t>
      </w:r>
      <w:r w:rsidR="00134BDD">
        <w:rPr>
          <w:rFonts w:ascii="Times New Roman" w:hAnsi="Times New Roman"/>
        </w:rPr>
        <w:t xml:space="preserve"> </w:t>
      </w:r>
      <w:r w:rsidR="00134BDD">
        <w:t xml:space="preserve">менее эффективна для больших объемов данных, но может быть более эффективной для небольших или почти отсортированных списков, в то время как сортировка кучей эффективна </w:t>
      </w:r>
      <w:r w:rsidR="00A7314E">
        <w:t>для больших объемов данных</w:t>
      </w:r>
      <w:r w:rsidR="00134BDD">
        <w:t>.</w:t>
      </w:r>
      <w:r w:rsidR="00134BDD">
        <w:rPr>
          <w:rFonts w:ascii="Times New Roman" w:hAnsi="Times New Roman"/>
        </w:rPr>
        <w:t xml:space="preserve"> </w:t>
      </w:r>
    </w:p>
    <w:p w:rsidR="00B801DC" w:rsidRPr="009E067B" w:rsidRDefault="00B801DC" w:rsidP="00B801DC">
      <w:pPr>
        <w:rPr>
          <w:rFonts w:ascii="Times New Roman" w:hAnsi="Times New Roman"/>
        </w:rPr>
      </w:pPr>
    </w:p>
    <w:p w:rsidR="00C520E6" w:rsidRPr="00C520E6" w:rsidRDefault="00C520E6" w:rsidP="00C520E6">
      <w:pPr>
        <w:rPr>
          <w:rFonts w:ascii="Times New Roman" w:hAnsi="Times New Roman"/>
          <w:b/>
        </w:rPr>
      </w:pPr>
      <w:r w:rsidRPr="00C520E6">
        <w:rPr>
          <w:rFonts w:ascii="Times New Roman" w:hAnsi="Times New Roman" w:hint="cs"/>
          <w:b/>
        </w:rPr>
        <w:t>Тестовые</w:t>
      </w:r>
      <w:r w:rsidRPr="00C520E6">
        <w:rPr>
          <w:rFonts w:ascii="Times New Roman" w:hAnsi="Times New Roman"/>
          <w:b/>
        </w:rPr>
        <w:t xml:space="preserve"> </w:t>
      </w:r>
      <w:r w:rsidRPr="00C520E6">
        <w:rPr>
          <w:rFonts w:ascii="Times New Roman" w:hAnsi="Times New Roman" w:hint="cs"/>
          <w:b/>
        </w:rPr>
        <w:t>данные</w:t>
      </w:r>
    </w:p>
    <w:p w:rsidR="00983978" w:rsidRDefault="00983978" w:rsidP="00F1179E">
      <w:pPr>
        <w:jc w:val="both"/>
        <w:rPr>
          <w:rFonts w:ascii="Times New Roman" w:hAnsi="Times New Roman"/>
        </w:rPr>
      </w:pPr>
    </w:p>
    <w:p w:rsidR="009E067B" w:rsidRPr="00823F61" w:rsidRDefault="00B801DC" w:rsidP="00B801DC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Неотсортированный мас</w:t>
      </w:r>
      <w:r w:rsidR="00823F61">
        <w:rPr>
          <w:rFonts w:ascii="Times New Roman" w:hAnsi="Times New Roman"/>
          <w:b/>
        </w:rPr>
        <w:t>сив 2</w:t>
      </w:r>
      <w:r w:rsidR="00823F61">
        <w:rPr>
          <w:rFonts w:ascii="Times New Roman" w:hAnsi="Times New Roman"/>
          <w:b/>
          <w:vertAlign w:val="superscript"/>
        </w:rPr>
        <w:t>8</w:t>
      </w:r>
      <w:r w:rsidR="00823F61">
        <w:rPr>
          <w:rFonts w:ascii="Times New Roman" w:hAnsi="Times New Roman"/>
          <w:b/>
        </w:rPr>
        <w:t>-2</w:t>
      </w:r>
      <w:r w:rsidR="00823F61">
        <w:rPr>
          <w:rFonts w:ascii="Times New Roman" w:hAnsi="Times New Roman"/>
          <w:b/>
          <w:vertAlign w:val="superscript"/>
        </w:rPr>
        <w:t>15</w:t>
      </w:r>
    </w:p>
    <w:p w:rsidR="0020658A" w:rsidRPr="0020658A" w:rsidRDefault="00823F61" w:rsidP="00823F61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заполнения такого большого массива нам понадобиться функция </w:t>
      </w:r>
      <w:proofErr w:type="spellStart"/>
      <w:r>
        <w:rPr>
          <w:rFonts w:ascii="Times New Roman" w:hAnsi="Times New Roman"/>
          <w:lang w:val="en-US"/>
        </w:rPr>
        <w:t>getrand</w:t>
      </w:r>
      <w:proofErr w:type="spellEnd"/>
      <w:r>
        <w:rPr>
          <w:rFonts w:ascii="Times New Roman" w:hAnsi="Times New Roman"/>
        </w:rPr>
        <w:t>. В эту функцию подается максимальное и минимальное число, а она возвращает произвольно сгенерированное из этого промежутка.</w:t>
      </w:r>
      <w:r w:rsidR="0020658A">
        <w:rPr>
          <w:rFonts w:ascii="Times New Roman" w:hAnsi="Times New Roman"/>
        </w:rPr>
        <w:t xml:space="preserve"> Числа которые поступали на вход для работы </w:t>
      </w:r>
      <w:proofErr w:type="gramStart"/>
      <w:r w:rsidR="0020658A">
        <w:rPr>
          <w:rFonts w:ascii="Times New Roman" w:hAnsi="Times New Roman"/>
        </w:rPr>
        <w:t xml:space="preserve">программы  </w:t>
      </w:r>
      <w:r w:rsidR="0020658A" w:rsidRPr="0020658A">
        <w:rPr>
          <w:rFonts w:ascii="Times New Roman" w:hAnsi="Times New Roman"/>
          <w:b/>
          <w:lang w:val="en-US"/>
        </w:rPr>
        <w:t>min</w:t>
      </w:r>
      <w:proofErr w:type="gramEnd"/>
      <w:r w:rsidR="0020658A" w:rsidRPr="0020658A">
        <w:rPr>
          <w:rFonts w:ascii="Times New Roman" w:hAnsi="Times New Roman"/>
        </w:rPr>
        <w:t xml:space="preserve">=0;  </w:t>
      </w:r>
      <w:r w:rsidR="0020658A" w:rsidRPr="0020658A">
        <w:rPr>
          <w:rFonts w:ascii="Times New Roman" w:hAnsi="Times New Roman"/>
          <w:b/>
          <w:lang w:val="en-US"/>
        </w:rPr>
        <w:t>max</w:t>
      </w:r>
      <w:r w:rsidR="0020658A" w:rsidRPr="0020658A">
        <w:rPr>
          <w:rFonts w:ascii="Times New Roman" w:hAnsi="Times New Roman"/>
        </w:rPr>
        <w:t>=1000</w:t>
      </w:r>
    </w:p>
    <w:tbl>
      <w:tblPr>
        <w:tblpPr w:leftFromText="180" w:rightFromText="180" w:vertAnchor="text" w:horzAnchor="margin" w:tblpXSpec="center" w:tblpY="5"/>
        <w:tblW w:w="9049" w:type="dxa"/>
        <w:tblCellSpacing w:w="1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686"/>
        <w:gridCol w:w="8363"/>
      </w:tblGrid>
      <w:tr w:rsidR="00983978" w:rsidTr="00983978">
        <w:trPr>
          <w:tblCellSpacing w:w="15" w:type="dxa"/>
        </w:trPr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983978" w:rsidRDefault="0098397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1</w:t>
            </w:r>
          </w:p>
          <w:p w:rsidR="00983978" w:rsidRDefault="0098397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2</w:t>
            </w:r>
          </w:p>
          <w:p w:rsidR="00983978" w:rsidRDefault="0098397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3</w:t>
            </w:r>
          </w:p>
          <w:p w:rsidR="00983978" w:rsidRDefault="0098397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4</w:t>
            </w:r>
          </w:p>
        </w:tc>
        <w:tc>
          <w:tcPr>
            <w:tcW w:w="8318" w:type="dxa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83978" w:rsidRPr="00983978" w:rsidRDefault="0098397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83978">
              <w:rPr>
                <w:b/>
                <w:bCs/>
                <w:color w:val="333399"/>
                <w:lang w:val="en-US"/>
              </w:rPr>
              <w:t>int</w:t>
            </w:r>
            <w:r w:rsidRPr="00983978">
              <w:rPr>
                <w:color w:val="333333"/>
                <w:lang w:val="en-US"/>
              </w:rPr>
              <w:t xml:space="preserve"> </w:t>
            </w:r>
            <w:proofErr w:type="spellStart"/>
            <w:r w:rsidRPr="00983978">
              <w:rPr>
                <w:b/>
                <w:bCs/>
                <w:color w:val="0066BB"/>
                <w:lang w:val="en-US"/>
              </w:rPr>
              <w:t>getrand</w:t>
            </w:r>
            <w:proofErr w:type="spellEnd"/>
            <w:r w:rsidRPr="00983978">
              <w:rPr>
                <w:color w:val="333333"/>
                <w:lang w:val="en-US"/>
              </w:rPr>
              <w:t>(</w:t>
            </w:r>
            <w:r w:rsidRPr="00983978">
              <w:rPr>
                <w:b/>
                <w:bCs/>
                <w:color w:val="333399"/>
                <w:lang w:val="en-US"/>
              </w:rPr>
              <w:t>int</w:t>
            </w:r>
            <w:r w:rsidRPr="00983978">
              <w:rPr>
                <w:color w:val="333333"/>
                <w:lang w:val="en-US"/>
              </w:rPr>
              <w:t xml:space="preserve"> min, </w:t>
            </w:r>
            <w:r w:rsidRPr="00983978">
              <w:rPr>
                <w:b/>
                <w:bCs/>
                <w:color w:val="333399"/>
                <w:lang w:val="en-US"/>
              </w:rPr>
              <w:t>int</w:t>
            </w:r>
            <w:r w:rsidRPr="00983978">
              <w:rPr>
                <w:color w:val="333333"/>
                <w:lang w:val="en-US"/>
              </w:rPr>
              <w:t xml:space="preserve"> max)</w:t>
            </w:r>
          </w:p>
          <w:p w:rsidR="00983978" w:rsidRPr="00983978" w:rsidRDefault="0098397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83978">
              <w:rPr>
                <w:color w:val="333333"/>
                <w:lang w:val="en-US"/>
              </w:rPr>
              <w:t>{</w:t>
            </w:r>
          </w:p>
          <w:p w:rsidR="00983978" w:rsidRPr="00983978" w:rsidRDefault="00983978">
            <w:pPr>
              <w:pStyle w:val="HTML"/>
              <w:spacing w:line="244" w:lineRule="atLeast"/>
              <w:rPr>
                <w:color w:val="333333"/>
                <w:lang w:val="en-US"/>
              </w:rPr>
            </w:pPr>
            <w:r w:rsidRPr="00983978">
              <w:rPr>
                <w:color w:val="333333"/>
                <w:lang w:val="en-US"/>
              </w:rPr>
              <w:t xml:space="preserve">    </w:t>
            </w:r>
            <w:r w:rsidRPr="00983978">
              <w:rPr>
                <w:b/>
                <w:bCs/>
                <w:color w:val="008800"/>
                <w:lang w:val="en-US"/>
              </w:rPr>
              <w:t>return</w:t>
            </w:r>
            <w:r w:rsidRPr="00983978">
              <w:rPr>
                <w:color w:val="333333"/>
                <w:lang w:val="en-US"/>
              </w:rPr>
              <w:t xml:space="preserve"> (</w:t>
            </w:r>
            <w:r w:rsidRPr="00983978">
              <w:rPr>
                <w:b/>
                <w:bCs/>
                <w:color w:val="333399"/>
                <w:lang w:val="en-US"/>
              </w:rPr>
              <w:t>double</w:t>
            </w:r>
            <w:r w:rsidRPr="00983978">
              <w:rPr>
                <w:color w:val="333333"/>
                <w:lang w:val="en-US"/>
              </w:rPr>
              <w:t xml:space="preserve">)rand() / (RAND_MAX + </w:t>
            </w:r>
            <w:r w:rsidRPr="00983978">
              <w:rPr>
                <w:b/>
                <w:bCs/>
                <w:color w:val="6600EE"/>
                <w:lang w:val="en-US"/>
              </w:rPr>
              <w:t>1.0</w:t>
            </w:r>
            <w:r w:rsidRPr="00983978">
              <w:rPr>
                <w:color w:val="333333"/>
                <w:lang w:val="en-US"/>
              </w:rPr>
              <w:t>) * (max - min) + min;</w:t>
            </w:r>
          </w:p>
          <w:p w:rsidR="00983978" w:rsidRDefault="00983978">
            <w:pPr>
              <w:pStyle w:val="HTML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</w:tc>
      </w:tr>
    </w:tbl>
    <w:p w:rsidR="00DA6112" w:rsidRDefault="00DA6112" w:rsidP="00F1179E">
      <w:pPr>
        <w:jc w:val="both"/>
        <w:rPr>
          <w:rFonts w:ascii="Times New Roman" w:hAnsi="Times New Roman"/>
          <w:lang w:val="en-US"/>
        </w:rPr>
      </w:pPr>
    </w:p>
    <w:p w:rsidR="00823F61" w:rsidRPr="006A2ED6" w:rsidRDefault="0020658A" w:rsidP="00F117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запуска програм</w:t>
      </w:r>
      <w:r w:rsidR="00653DD9">
        <w:rPr>
          <w:rFonts w:ascii="Times New Roman" w:hAnsi="Times New Roman"/>
        </w:rPr>
        <w:t>мы получились следующие данные:</w:t>
      </w:r>
    </w:p>
    <w:p w:rsidR="006A2ED6" w:rsidRPr="004406E1" w:rsidRDefault="006A2ED6" w:rsidP="00F1179E">
      <w:pPr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page" w:tblpX="1453" w:tblpY="41"/>
        <w:tblW w:w="411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4"/>
        <w:gridCol w:w="1053"/>
        <w:gridCol w:w="1052"/>
      </w:tblGrid>
      <w:tr w:rsidR="006A2ED6" w:rsidRPr="0020658A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A2ED6" w:rsidRPr="0020658A" w:rsidRDefault="006A2ED6" w:rsidP="006A2ED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Кол-во элементов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A2ED6" w:rsidRPr="00295D9A" w:rsidRDefault="00295D9A" w:rsidP="006A2ED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heap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A2ED6" w:rsidRPr="00295D9A" w:rsidRDefault="00295D9A" w:rsidP="006A2ED6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insertion</w:t>
            </w:r>
          </w:p>
        </w:tc>
      </w:tr>
      <w:tr w:rsidR="006A2ED6" w:rsidRPr="0020658A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A2ED6" w:rsidRPr="0020658A" w:rsidRDefault="006A2ED6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065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A2ED6" w:rsidRPr="0020658A" w:rsidRDefault="00295D9A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4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A2ED6" w:rsidRPr="0020658A" w:rsidRDefault="00052EBC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12</w:t>
            </w:r>
          </w:p>
        </w:tc>
      </w:tr>
      <w:tr w:rsidR="006A2ED6" w:rsidRPr="0020658A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A2ED6" w:rsidRPr="0020658A" w:rsidRDefault="006A2ED6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065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A2ED6" w:rsidRPr="0020658A" w:rsidRDefault="00295D9A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8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A2ED6" w:rsidRPr="0020658A" w:rsidRDefault="00052EBC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17</w:t>
            </w:r>
          </w:p>
        </w:tc>
      </w:tr>
      <w:tr w:rsidR="006A2ED6" w:rsidRPr="0020658A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A2ED6" w:rsidRPr="00052EBC" w:rsidRDefault="006A2ED6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2065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A2ED6" w:rsidRPr="00295D9A" w:rsidRDefault="00295D9A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14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A2ED6" w:rsidRPr="0020658A" w:rsidRDefault="00052EBC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56</w:t>
            </w:r>
          </w:p>
        </w:tc>
      </w:tr>
      <w:tr w:rsidR="006A2ED6" w:rsidRPr="0020658A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A2ED6" w:rsidRPr="0020658A" w:rsidRDefault="006A2ED6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065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04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A2ED6" w:rsidRPr="0020658A" w:rsidRDefault="00295D9A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33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A2ED6" w:rsidRPr="0020658A" w:rsidRDefault="00052EBC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54</w:t>
            </w:r>
          </w:p>
        </w:tc>
      </w:tr>
      <w:tr w:rsidR="006A2ED6" w:rsidRPr="0020658A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A2ED6" w:rsidRPr="0020658A" w:rsidRDefault="006A2ED6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065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096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A2ED6" w:rsidRPr="0020658A" w:rsidRDefault="00295D9A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64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A2ED6" w:rsidRPr="0020658A" w:rsidRDefault="00052EBC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88</w:t>
            </w:r>
          </w:p>
        </w:tc>
      </w:tr>
      <w:tr w:rsidR="006A2ED6" w:rsidRPr="0020658A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A2ED6" w:rsidRPr="0020658A" w:rsidRDefault="006A2ED6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065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192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A2ED6" w:rsidRPr="0020658A" w:rsidRDefault="00295D9A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162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A2ED6" w:rsidRPr="0020658A" w:rsidRDefault="00052EBC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205</w:t>
            </w:r>
          </w:p>
        </w:tc>
      </w:tr>
      <w:tr w:rsidR="006A2ED6" w:rsidRPr="0020658A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A2ED6" w:rsidRPr="0020658A" w:rsidRDefault="006A2ED6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065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6384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A2ED6" w:rsidRPr="0020658A" w:rsidRDefault="00295D9A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356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A2ED6" w:rsidRPr="0020658A" w:rsidRDefault="00052EBC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374</w:t>
            </w:r>
          </w:p>
        </w:tc>
      </w:tr>
      <w:tr w:rsidR="006A2ED6" w:rsidRPr="0020658A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A2ED6" w:rsidRPr="0020658A" w:rsidRDefault="006A2ED6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0658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2768</w:t>
            </w:r>
          </w:p>
        </w:tc>
        <w:tc>
          <w:tcPr>
            <w:tcW w:w="1053" w:type="dxa"/>
            <w:shd w:val="clear" w:color="auto" w:fill="auto"/>
            <w:noWrap/>
            <w:vAlign w:val="bottom"/>
            <w:hideMark/>
          </w:tcPr>
          <w:p w:rsidR="006A2ED6" w:rsidRPr="0020658A" w:rsidRDefault="00295D9A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295D9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628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A2ED6" w:rsidRPr="0020658A" w:rsidRDefault="00052EBC" w:rsidP="006A2ED6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,</w:t>
            </w:r>
            <w:r w:rsidRPr="00052EB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729</w:t>
            </w:r>
          </w:p>
        </w:tc>
      </w:tr>
    </w:tbl>
    <w:p w:rsidR="006A2ED6" w:rsidRDefault="006A2ED6" w:rsidP="00F1179E">
      <w:pPr>
        <w:jc w:val="both"/>
        <w:rPr>
          <w:rFonts w:ascii="Times New Roman" w:hAnsi="Times New Roman"/>
          <w:lang w:val="en-US"/>
        </w:rPr>
      </w:pPr>
    </w:p>
    <w:p w:rsidR="006A2ED6" w:rsidRPr="006A2ED6" w:rsidRDefault="006A2ED6" w:rsidP="00F1179E">
      <w:pPr>
        <w:jc w:val="both"/>
        <w:rPr>
          <w:rFonts w:ascii="Times New Roman" w:hAnsi="Times New Roman"/>
          <w:lang w:val="en-US"/>
        </w:rPr>
      </w:pPr>
    </w:p>
    <w:p w:rsidR="006A2ED6" w:rsidRDefault="006A2ED6" w:rsidP="00823F61">
      <w:pPr>
        <w:jc w:val="both"/>
        <w:rPr>
          <w:noProof/>
          <w:lang w:val="en-US"/>
        </w:rPr>
      </w:pPr>
    </w:p>
    <w:p w:rsidR="006A2ED6" w:rsidRDefault="006A2ED6" w:rsidP="00823F61">
      <w:pPr>
        <w:jc w:val="both"/>
        <w:rPr>
          <w:noProof/>
          <w:lang w:val="en-US"/>
        </w:rPr>
      </w:pPr>
    </w:p>
    <w:p w:rsidR="006A2ED6" w:rsidRDefault="006A2ED6" w:rsidP="00823F61">
      <w:pPr>
        <w:jc w:val="both"/>
        <w:rPr>
          <w:noProof/>
          <w:lang w:val="en-US"/>
        </w:rPr>
      </w:pPr>
    </w:p>
    <w:p w:rsidR="006A2ED6" w:rsidRDefault="006A2ED6" w:rsidP="00823F61">
      <w:pPr>
        <w:jc w:val="both"/>
        <w:rPr>
          <w:noProof/>
          <w:lang w:val="en-US"/>
        </w:rPr>
      </w:pPr>
    </w:p>
    <w:p w:rsidR="006A2ED6" w:rsidRDefault="006A2ED6" w:rsidP="00823F61">
      <w:pPr>
        <w:jc w:val="both"/>
        <w:rPr>
          <w:noProof/>
          <w:lang w:val="en-US"/>
        </w:rPr>
      </w:pPr>
    </w:p>
    <w:p w:rsidR="006A2ED6" w:rsidRDefault="006A2ED6" w:rsidP="00823F61">
      <w:pPr>
        <w:jc w:val="both"/>
        <w:rPr>
          <w:noProof/>
          <w:lang w:val="en-US"/>
        </w:rPr>
      </w:pPr>
    </w:p>
    <w:p w:rsidR="006A2ED6" w:rsidRDefault="006A2ED6" w:rsidP="00823F61">
      <w:pPr>
        <w:jc w:val="both"/>
        <w:rPr>
          <w:noProof/>
          <w:lang w:val="en-US"/>
        </w:rPr>
      </w:pPr>
    </w:p>
    <w:p w:rsidR="006A2ED6" w:rsidRDefault="006A2ED6" w:rsidP="00823F61">
      <w:pPr>
        <w:jc w:val="both"/>
        <w:rPr>
          <w:noProof/>
          <w:lang w:val="en-US"/>
        </w:rPr>
      </w:pPr>
    </w:p>
    <w:p w:rsidR="00653F51" w:rsidRDefault="00653F51" w:rsidP="00823F61">
      <w:pPr>
        <w:jc w:val="both"/>
        <w:rPr>
          <w:noProof/>
          <w:lang w:val="en-US"/>
        </w:rPr>
      </w:pPr>
    </w:p>
    <w:p w:rsidR="00175CFD" w:rsidRDefault="00175CFD" w:rsidP="00823F61">
      <w:pPr>
        <w:jc w:val="both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175CFD" w:rsidRDefault="00175CFD" w:rsidP="00823F61">
      <w:pPr>
        <w:jc w:val="both"/>
        <w:rPr>
          <w:noProof/>
          <w:lang w:val="en-US"/>
        </w:rPr>
      </w:pPr>
    </w:p>
    <w:p w:rsidR="00823F61" w:rsidRPr="00175CFD" w:rsidRDefault="00175CFD" w:rsidP="00823F61">
      <w:pPr>
        <w:jc w:val="both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23F61" w:rsidRPr="0020658A" w:rsidRDefault="00175CFD" w:rsidP="00823F61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23F61" w:rsidRDefault="00823F61" w:rsidP="00F1179E">
      <w:pPr>
        <w:jc w:val="both"/>
        <w:rPr>
          <w:rFonts w:ascii="Times New Roman" w:hAnsi="Times New Roman"/>
        </w:rPr>
      </w:pPr>
    </w:p>
    <w:p w:rsidR="00653DD9" w:rsidRPr="00A34096" w:rsidRDefault="00653DD9" w:rsidP="00F117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Благодаря им мы видим,</w:t>
      </w:r>
      <w:r w:rsidR="004B6CED">
        <w:rPr>
          <w:rFonts w:ascii="Times New Roman" w:hAnsi="Times New Roman"/>
        </w:rPr>
        <w:t xml:space="preserve"> что</w:t>
      </w:r>
      <w:r>
        <w:rPr>
          <w:rFonts w:ascii="Times New Roman" w:hAnsi="Times New Roman"/>
        </w:rPr>
        <w:t xml:space="preserve"> сортировка</w:t>
      </w:r>
      <w:r w:rsidR="004B6CED" w:rsidRPr="004B6CED">
        <w:rPr>
          <w:rFonts w:ascii="Times New Roman" w:hAnsi="Times New Roman"/>
        </w:rPr>
        <w:t xml:space="preserve"> </w:t>
      </w:r>
      <w:r w:rsidR="00A34096">
        <w:rPr>
          <w:rFonts w:ascii="Times New Roman" w:hAnsi="Times New Roman"/>
          <w:lang w:val="en-US"/>
        </w:rPr>
        <w:t>heap</w:t>
      </w:r>
      <w:r w:rsidR="00A34096" w:rsidRPr="00A34096">
        <w:rPr>
          <w:rFonts w:ascii="Times New Roman" w:hAnsi="Times New Roman"/>
        </w:rPr>
        <w:t xml:space="preserve"> </w:t>
      </w:r>
      <w:r w:rsidR="00A34096">
        <w:rPr>
          <w:rFonts w:ascii="Times New Roman" w:hAnsi="Times New Roman"/>
        </w:rPr>
        <w:t xml:space="preserve">намного дольше чем </w:t>
      </w:r>
      <w:r w:rsidR="00A34096">
        <w:rPr>
          <w:rFonts w:ascii="Times New Roman" w:hAnsi="Times New Roman"/>
          <w:lang w:val="en-US"/>
        </w:rPr>
        <w:t>insertion</w:t>
      </w:r>
      <w:r w:rsidR="00A34096">
        <w:rPr>
          <w:rFonts w:ascii="Times New Roman" w:hAnsi="Times New Roman"/>
        </w:rPr>
        <w:t>.</w:t>
      </w:r>
      <w:r w:rsidR="001379CC">
        <w:rPr>
          <w:rFonts w:ascii="Times New Roman" w:hAnsi="Times New Roman"/>
        </w:rPr>
        <w:t xml:space="preserve">                                                              </w:t>
      </w:r>
    </w:p>
    <w:p w:rsidR="00653DD9" w:rsidRDefault="00653DD9" w:rsidP="00653DD9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сортированный массив 2</w:t>
      </w:r>
      <w:r>
        <w:rPr>
          <w:rFonts w:ascii="Times New Roman" w:hAnsi="Times New Roman"/>
          <w:b/>
          <w:vertAlign w:val="superscript"/>
        </w:rPr>
        <w:t>8</w:t>
      </w:r>
      <w:r>
        <w:rPr>
          <w:rFonts w:ascii="Times New Roman" w:hAnsi="Times New Roman"/>
          <w:b/>
        </w:rPr>
        <w:t>-2</w:t>
      </w:r>
      <w:r>
        <w:rPr>
          <w:rFonts w:ascii="Times New Roman" w:hAnsi="Times New Roman"/>
          <w:b/>
          <w:vertAlign w:val="superscript"/>
        </w:rPr>
        <w:t>15</w:t>
      </w:r>
      <w:r>
        <w:rPr>
          <w:rFonts w:ascii="Times New Roman" w:hAnsi="Times New Roman"/>
          <w:b/>
        </w:rPr>
        <w:t xml:space="preserve"> (по возрастанию) </w:t>
      </w:r>
    </w:p>
    <w:p w:rsidR="00653DD9" w:rsidRDefault="00653DD9" w:rsidP="00653DD9">
      <w:pPr>
        <w:jc w:val="both"/>
        <w:rPr>
          <w:rFonts w:ascii="Times New Roman" w:hAnsi="Times New Roman"/>
        </w:rPr>
      </w:pPr>
    </w:p>
    <w:p w:rsidR="00653DD9" w:rsidRDefault="00653DD9" w:rsidP="00653D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Для этого сравнения массив был </w:t>
      </w:r>
      <w:r w:rsidR="00FE3682">
        <w:rPr>
          <w:rFonts w:ascii="Times New Roman" w:hAnsi="Times New Roman"/>
        </w:rPr>
        <w:t>заполнен</w:t>
      </w:r>
      <w:r>
        <w:rPr>
          <w:rFonts w:ascii="Times New Roman" w:hAnsi="Times New Roman"/>
        </w:rPr>
        <w:t xml:space="preserve"> порядковыми </w:t>
      </w:r>
      <w:r w:rsidR="00FE3682">
        <w:rPr>
          <w:rFonts w:ascii="Times New Roman" w:hAnsi="Times New Roman"/>
        </w:rPr>
        <w:t>числами,</w:t>
      </w:r>
      <w:r>
        <w:rPr>
          <w:rFonts w:ascii="Times New Roman" w:hAnsi="Times New Roman"/>
        </w:rPr>
        <w:t xml:space="preserve"> которые шли по возрастанию</w:t>
      </w:r>
      <w:r w:rsidR="004B6C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653DD9" w:rsidRDefault="00653DD9" w:rsidP="00653D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запуска программы получились следующие данные:</w:t>
      </w:r>
    </w:p>
    <w:p w:rsidR="00653DD9" w:rsidRDefault="00653DD9" w:rsidP="00653D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</w:p>
    <w:tbl>
      <w:tblPr>
        <w:tblW w:w="411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4"/>
        <w:gridCol w:w="1052"/>
        <w:gridCol w:w="1052"/>
      </w:tblGrid>
      <w:tr w:rsidR="00653DD9" w:rsidRPr="00653DD9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Кол-во элементов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295D9A" w:rsidRDefault="00295D9A" w:rsidP="00653D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heap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295D9A" w:rsidRDefault="00295D9A" w:rsidP="00653DD9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insertion</w:t>
            </w:r>
          </w:p>
        </w:tc>
      </w:tr>
      <w:tr w:rsidR="00653DD9" w:rsidRPr="00653DD9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11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="007C2E2A"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05</w:t>
            </w:r>
          </w:p>
        </w:tc>
      </w:tr>
      <w:tr w:rsidR="00653DD9" w:rsidRPr="00653DD9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DA6112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5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7C2E2A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06</w:t>
            </w:r>
          </w:p>
        </w:tc>
      </w:tr>
      <w:tr w:rsidR="00653DD9" w:rsidRPr="00653DD9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DA6112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141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7C2E2A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11</w:t>
            </w:r>
          </w:p>
        </w:tc>
      </w:tr>
      <w:tr w:rsidR="00653DD9" w:rsidRPr="00653DD9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0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DA6112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28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7C2E2A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19</w:t>
            </w:r>
          </w:p>
        </w:tc>
      </w:tr>
      <w:tr w:rsidR="00653DD9" w:rsidRPr="00653DD9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0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="00DA6112"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5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7C2E2A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23</w:t>
            </w:r>
          </w:p>
        </w:tc>
      </w:tr>
      <w:tr w:rsidR="00653DD9" w:rsidRPr="00653DD9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19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,</w:t>
            </w:r>
            <w:r w:rsidR="00DA6112"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119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="007C2E2A"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38</w:t>
            </w:r>
          </w:p>
        </w:tc>
      </w:tr>
      <w:tr w:rsidR="00653DD9" w:rsidRPr="00653DD9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63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,</w:t>
            </w:r>
            <w:r w:rsidR="00DA6112"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247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7C2E2A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75</w:t>
            </w:r>
          </w:p>
        </w:tc>
      </w:tr>
      <w:tr w:rsidR="00653DD9" w:rsidRPr="00653DD9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653DD9" w:rsidRPr="00653DD9" w:rsidRDefault="00653DD9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53DD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27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DA6112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0,</w:t>
            </w:r>
            <w:r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455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653DD9" w:rsidRPr="00653DD9" w:rsidRDefault="007C2E2A" w:rsidP="00653DD9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185</w:t>
            </w:r>
          </w:p>
        </w:tc>
      </w:tr>
    </w:tbl>
    <w:p w:rsidR="00653DD9" w:rsidRDefault="00653DD9" w:rsidP="00653DD9">
      <w:pPr>
        <w:jc w:val="both"/>
        <w:rPr>
          <w:rFonts w:ascii="Times New Roman" w:hAnsi="Times New Roman"/>
        </w:rPr>
      </w:pPr>
    </w:p>
    <w:p w:rsidR="00D07D1C" w:rsidRDefault="00D07D1C" w:rsidP="00653D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723900" y="4410075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0" b="0"/>
            <wp:wrapSquare wrapText="bothSides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  <w:r w:rsidR="00144D8D">
        <w:rPr>
          <w:rFonts w:ascii="Times New Roman" w:hAnsi="Times New Roman"/>
        </w:rPr>
        <w:br w:type="textWrapping" w:clear="all"/>
      </w:r>
    </w:p>
    <w:p w:rsidR="00D07D1C" w:rsidRDefault="00D07D1C" w:rsidP="00653D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86400" cy="3200400"/>
            <wp:effectExtent l="0" t="0" r="0" b="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rFonts w:ascii="Times New Roman" w:hAnsi="Times New Roman"/>
          <w:noProof/>
        </w:rPr>
        <w:drawing>
          <wp:inline distT="0" distB="0" distL="0" distR="0">
            <wp:extent cx="5486400" cy="3200400"/>
            <wp:effectExtent l="0" t="0" r="0" b="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FE3682" w:rsidRPr="008F5295" w:rsidRDefault="00FE3682" w:rsidP="00653DD9">
      <w:pPr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</w:rPr>
        <w:lastRenderedPageBreak/>
        <w:t xml:space="preserve">В этом случае мы видим, что обе сортировки отработали заметно быстрее, </w:t>
      </w:r>
      <w:r w:rsidR="00144D8D">
        <w:rPr>
          <w:rFonts w:ascii="Times New Roman" w:hAnsi="Times New Roman"/>
          <w:lang w:val="en-US"/>
        </w:rPr>
        <w:t>heap</w:t>
      </w:r>
      <w:r w:rsidR="00144D8D" w:rsidRPr="00144D8D">
        <w:rPr>
          <w:rFonts w:ascii="Times New Roman" w:hAnsi="Times New Roman"/>
        </w:rPr>
        <w:t xml:space="preserve"> </w:t>
      </w:r>
      <w:r w:rsidR="00144D8D">
        <w:rPr>
          <w:rFonts w:ascii="Times New Roman" w:hAnsi="Times New Roman"/>
        </w:rPr>
        <w:t xml:space="preserve">отработала быстрее всего из всех своих отработок, но </w:t>
      </w:r>
      <w:r w:rsidR="00144D8D">
        <w:rPr>
          <w:rFonts w:ascii="Times New Roman" w:hAnsi="Times New Roman"/>
          <w:lang w:val="en-US"/>
        </w:rPr>
        <w:t>insertion</w:t>
      </w:r>
      <w:r w:rsidR="00144D8D">
        <w:rPr>
          <w:rFonts w:ascii="Times New Roman" w:hAnsi="Times New Roman"/>
        </w:rPr>
        <w:t xml:space="preserve"> все равно быстрее.</w:t>
      </w: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FE3682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Отсортированный массив 2</w:t>
      </w:r>
      <w:r>
        <w:rPr>
          <w:rFonts w:ascii="Times New Roman" w:hAnsi="Times New Roman"/>
          <w:b/>
          <w:vertAlign w:val="superscript"/>
        </w:rPr>
        <w:t>8</w:t>
      </w:r>
      <w:r>
        <w:rPr>
          <w:rFonts w:ascii="Times New Roman" w:hAnsi="Times New Roman"/>
          <w:b/>
        </w:rPr>
        <w:t>-2</w:t>
      </w:r>
      <w:r>
        <w:rPr>
          <w:rFonts w:ascii="Times New Roman" w:hAnsi="Times New Roman"/>
          <w:b/>
          <w:vertAlign w:val="superscript"/>
        </w:rPr>
        <w:t>15</w:t>
      </w:r>
      <w:r>
        <w:rPr>
          <w:rFonts w:ascii="Times New Roman" w:hAnsi="Times New Roman"/>
          <w:b/>
        </w:rPr>
        <w:t xml:space="preserve"> (по </w:t>
      </w:r>
      <w:r w:rsidR="00DA6112">
        <w:rPr>
          <w:rFonts w:ascii="Times New Roman" w:hAnsi="Times New Roman"/>
          <w:b/>
        </w:rPr>
        <w:t>убыванию</w:t>
      </w:r>
      <w:r>
        <w:rPr>
          <w:rFonts w:ascii="Times New Roman" w:hAnsi="Times New Roman"/>
          <w:b/>
        </w:rPr>
        <w:t>)</w:t>
      </w:r>
    </w:p>
    <w:p w:rsidR="00FE3682" w:rsidRDefault="00FE3682" w:rsidP="00FE3682">
      <w:pPr>
        <w:jc w:val="both"/>
        <w:rPr>
          <w:rFonts w:ascii="Times New Roman" w:hAnsi="Times New Roman"/>
          <w:b/>
        </w:rPr>
      </w:pPr>
    </w:p>
    <w:p w:rsidR="00FE3682" w:rsidRDefault="00FE3682" w:rsidP="00FE3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этого сравнения массив был заполнен порядковыми числами, которые шли по убыванию</w:t>
      </w:r>
      <w:r w:rsidR="004B6CE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:rsidR="00FE3682" w:rsidRPr="00FE3682" w:rsidRDefault="00FE3682" w:rsidP="00FE3682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осле запуска программы получились следующие данные:</w:t>
      </w:r>
    </w:p>
    <w:p w:rsidR="00653DD9" w:rsidRDefault="00653DD9" w:rsidP="00653DD9">
      <w:pPr>
        <w:jc w:val="both"/>
        <w:rPr>
          <w:rFonts w:ascii="Times New Roman" w:hAnsi="Times New Roman"/>
        </w:rPr>
      </w:pPr>
    </w:p>
    <w:tbl>
      <w:tblPr>
        <w:tblW w:w="4118" w:type="dxa"/>
        <w:tblInd w:w="9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014"/>
        <w:gridCol w:w="1052"/>
        <w:gridCol w:w="1052"/>
      </w:tblGrid>
      <w:tr w:rsidR="00FE3682" w:rsidRPr="00FE3682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Кол-во элементов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DA6112" w:rsidRDefault="00DA6112" w:rsidP="00FE368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heap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DA6112" w:rsidRDefault="00DA6112" w:rsidP="00FE3682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insertion</w:t>
            </w:r>
          </w:p>
        </w:tc>
      </w:tr>
      <w:tr w:rsidR="00FE3682" w:rsidRPr="00FE3682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E36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5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E36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,</w:t>
            </w:r>
            <w:r w:rsidR="00DA6112" w:rsidRPr="00DA611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3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7C2E2A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07</w:t>
            </w:r>
          </w:p>
        </w:tc>
      </w:tr>
      <w:tr w:rsidR="00FE3682" w:rsidRPr="00FE3682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E36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1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E36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,</w:t>
            </w:r>
            <w:r w:rsidR="006C1229"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49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7C2E2A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07</w:t>
            </w:r>
          </w:p>
        </w:tc>
      </w:tr>
      <w:tr w:rsidR="00FE3682" w:rsidRPr="00FE3682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E36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2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6C1229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12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7C2E2A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12</w:t>
            </w:r>
          </w:p>
        </w:tc>
      </w:tr>
      <w:tr w:rsidR="00FE3682" w:rsidRPr="00FE3682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E36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04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6C1229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27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7C2E2A" w:rsidRDefault="007C2E2A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17</w:t>
            </w:r>
          </w:p>
        </w:tc>
      </w:tr>
      <w:tr w:rsidR="00FE3682" w:rsidRPr="00FE3682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E36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096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6C1229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56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7C2E2A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22</w:t>
            </w:r>
          </w:p>
        </w:tc>
      </w:tr>
      <w:tr w:rsidR="00FE3682" w:rsidRPr="00FE3682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E36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8192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6C1229" w:rsidRDefault="006C1229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</w:pP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001340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7C2E2A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54</w:t>
            </w:r>
          </w:p>
        </w:tc>
      </w:tr>
      <w:tr w:rsidR="00FE3682" w:rsidRPr="00FE3682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E36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6384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6C1229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2257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7C2E2A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085</w:t>
            </w:r>
          </w:p>
        </w:tc>
      </w:tr>
      <w:tr w:rsidR="00FE3682" w:rsidRPr="00FE3682" w:rsidTr="00DA6112">
        <w:trPr>
          <w:trHeight w:val="288"/>
        </w:trPr>
        <w:tc>
          <w:tcPr>
            <w:tcW w:w="2014" w:type="dxa"/>
            <w:shd w:val="clear" w:color="auto" w:fill="auto"/>
            <w:noWrap/>
            <w:vAlign w:val="bottom"/>
            <w:hideMark/>
          </w:tcPr>
          <w:p w:rsidR="00FE3682" w:rsidRPr="00FE3682" w:rsidRDefault="00FE3682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FE3682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2768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6C1229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6C1229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5403</w:t>
            </w:r>
          </w:p>
        </w:tc>
        <w:tc>
          <w:tcPr>
            <w:tcW w:w="1052" w:type="dxa"/>
            <w:shd w:val="clear" w:color="auto" w:fill="auto"/>
            <w:noWrap/>
            <w:vAlign w:val="bottom"/>
            <w:hideMark/>
          </w:tcPr>
          <w:p w:rsidR="00FE3682" w:rsidRPr="00FE3682" w:rsidRDefault="007C2E2A" w:rsidP="00FE3682">
            <w:pPr>
              <w:widowControl/>
              <w:suppressAutoHyphens w:val="0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</w:t>
            </w:r>
            <w:r w:rsidR="00C415C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/>
              </w:rPr>
              <w:t>,</w:t>
            </w:r>
            <w:r w:rsidRPr="007C2E2A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000180</w:t>
            </w:r>
          </w:p>
        </w:tc>
      </w:tr>
    </w:tbl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144D8D" w:rsidP="00653D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86400" cy="3200400"/>
            <wp:effectExtent l="0" t="0" r="0" b="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44D8D" w:rsidRDefault="00144D8D" w:rsidP="00653D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486400" cy="320040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bookmarkStart w:id="0" w:name="_GoBack"/>
      <w:bookmarkEnd w:id="0"/>
    </w:p>
    <w:p w:rsidR="00144D8D" w:rsidRDefault="00144D8D" w:rsidP="00653D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4B6CED" w:rsidP="00653DD9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</w:t>
      </w:r>
      <w:r w:rsidR="001379CC">
        <w:rPr>
          <w:rFonts w:ascii="Times New Roman" w:hAnsi="Times New Roman"/>
        </w:rPr>
        <w:t>данном</w:t>
      </w:r>
      <w:r>
        <w:rPr>
          <w:rFonts w:ascii="Times New Roman" w:hAnsi="Times New Roman"/>
        </w:rPr>
        <w:t xml:space="preserve"> случае </w:t>
      </w:r>
      <w:r w:rsidR="001379CC">
        <w:rPr>
          <w:rFonts w:ascii="Times New Roman" w:hAnsi="Times New Roman"/>
        </w:rPr>
        <w:t>нет большой разницы с прошлым.</w:t>
      </w: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FE3682" w:rsidRDefault="00FE3682" w:rsidP="00653DD9">
      <w:pPr>
        <w:jc w:val="both"/>
        <w:rPr>
          <w:rFonts w:ascii="Times New Roman" w:hAnsi="Times New Roman"/>
        </w:rPr>
      </w:pPr>
    </w:p>
    <w:p w:rsidR="0011118E" w:rsidRDefault="0011118E" w:rsidP="00C520E6">
      <w:pPr>
        <w:rPr>
          <w:rFonts w:ascii="Times New Roman" w:hAnsi="Times New Roman"/>
        </w:rPr>
      </w:pPr>
    </w:p>
    <w:p w:rsidR="001379CC" w:rsidRDefault="001379CC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DA3ECE" w:rsidRDefault="00DA3ECE" w:rsidP="00C520E6">
      <w:pPr>
        <w:rPr>
          <w:rFonts w:ascii="Times New Roman" w:hAnsi="Times New Roman"/>
          <w:b/>
        </w:rPr>
      </w:pPr>
    </w:p>
    <w:p w:rsidR="00C520E6" w:rsidRDefault="00C520E6" w:rsidP="00C520E6">
      <w:pPr>
        <w:rPr>
          <w:rFonts w:ascii="Times New Roman" w:hAnsi="Times New Roman"/>
          <w:b/>
        </w:rPr>
      </w:pPr>
      <w:r w:rsidRPr="00C520E6">
        <w:rPr>
          <w:rFonts w:ascii="Times New Roman" w:hAnsi="Times New Roman"/>
          <w:b/>
        </w:rPr>
        <w:lastRenderedPageBreak/>
        <w:t>Листинг программы</w:t>
      </w:r>
    </w:p>
    <w:p w:rsidR="00361D4B" w:rsidRDefault="00361D4B" w:rsidP="00C520E6">
      <w:pPr>
        <w:rPr>
          <w:rFonts w:ascii="Times New Roman" w:hAnsi="Times New Roman"/>
          <w:b/>
        </w:rPr>
      </w:pPr>
    </w:p>
    <w:p w:rsidR="00C520E6" w:rsidRDefault="00361D4B" w:rsidP="00F1179E">
      <w:pPr>
        <w:jc w:val="both"/>
        <w:rPr>
          <w:rFonts w:ascii="Times New Roman" w:hAnsi="Times New Roman"/>
          <w:b/>
          <w:sz w:val="28"/>
          <w:szCs w:val="28"/>
        </w:rPr>
      </w:pPr>
      <w:r w:rsidRPr="00361D4B">
        <w:rPr>
          <w:rFonts w:ascii="Times New Roman" w:hAnsi="Times New Roman"/>
          <w:b/>
          <w:sz w:val="28"/>
          <w:szCs w:val="28"/>
        </w:rPr>
        <w:t xml:space="preserve">Сортировка </w:t>
      </w:r>
      <w:r w:rsidR="00F9472C">
        <w:rPr>
          <w:rFonts w:ascii="Times New Roman" w:hAnsi="Times New Roman"/>
          <w:b/>
          <w:sz w:val="28"/>
          <w:szCs w:val="28"/>
        </w:rPr>
        <w:t>вставками</w:t>
      </w:r>
    </w:p>
    <w:p w:rsidR="00F9472C" w:rsidRDefault="00F9472C" w:rsidP="00444BB3">
      <w:pPr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incertionsort</w:t>
      </w:r>
      <w:proofErr w:type="spellEnd"/>
      <w:r w:rsidR="00361D4B" w:rsidRPr="0020658A">
        <w:rPr>
          <w:rFonts w:ascii="Times New Roman" w:hAnsi="Times New Roman"/>
        </w:rPr>
        <w:t>.</w:t>
      </w:r>
      <w:r w:rsidR="00361D4B">
        <w:rPr>
          <w:rFonts w:ascii="Times New Roman" w:hAnsi="Times New Roman"/>
          <w:lang w:val="en-US"/>
        </w:rPr>
        <w:t>c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677"/>
      </w:tblGrid>
      <w:tr w:rsidR="00F9472C" w:rsidRPr="00F9472C" w:rsidTr="00F947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lastRenderedPageBreak/>
              <w:t>5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9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9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9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io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lib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ys/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time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malloc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tim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truc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imeval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gettimeofd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&amp;t, </w:t>
            </w:r>
            <w:r w:rsidRPr="00F9472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val="en-US"/>
              </w:rPr>
              <w:t>NULL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.tv_sec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+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.tv_usec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1E-6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print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x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print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%d "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print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getrand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in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ax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and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) / (RAND_MAX +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1.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* (max - min) + min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int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filling_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nt *a, int min, int max, int x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    // Заполнение массива случайными числами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//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fo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in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 i = 0; i 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&lt; x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; i++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//         a[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getrand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 min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, ma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//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return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 a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Функция для заполнения массива порядковыми числами, идущими по убыванию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fillingArray</w:t>
            </w:r>
            <w:proofErr w:type="spellEnd"/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x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[i] = x - i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// Функция для заполнения массива порядковыми числами, идущими по возрастанию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void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fillingArray</w:t>
            </w:r>
            <w:proofErr w:type="spellEnd"/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(int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[], int x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    for (int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&lt; x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++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[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+ 1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//    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//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or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, key, j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lt; n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++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key 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j 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-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whi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j &gt;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amp;&amp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j] &gt; key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j +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j]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j = j -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j +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= key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insertionsor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in 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max 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000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v =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wtim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a =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)malloc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x *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izeo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//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заполнение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массива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filling_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, min, max,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filling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a,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Вывод элементов массива до сортировки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print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,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 =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izeo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a) /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izeo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[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Sor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a, n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Вывод элементов массива после сортировки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print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,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 =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wtim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print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%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lf</w:t>
            </w:r>
            <w:proofErr w:type="spellEnd"/>
            <w:r w:rsidRPr="00F9472C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, m - v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return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  <w:p w:rsidR="00F9472C" w:rsidRPr="00F9472C" w:rsidRDefault="00F9472C" w:rsidP="00F9472C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</w:rPr>
            </w:pPr>
          </w:p>
        </w:tc>
      </w:tr>
    </w:tbl>
    <w:p w:rsidR="00F9472C" w:rsidRDefault="00F9472C" w:rsidP="00444BB3">
      <w:pPr>
        <w:jc w:val="both"/>
        <w:rPr>
          <w:rFonts w:ascii="Times New Roman" w:hAnsi="Times New Roman"/>
          <w:lang w:val="en-US"/>
        </w:rPr>
      </w:pPr>
    </w:p>
    <w:p w:rsidR="00F9472C" w:rsidRDefault="00F9472C" w:rsidP="00444BB3">
      <w:pPr>
        <w:jc w:val="both"/>
        <w:rPr>
          <w:rFonts w:ascii="Times New Roman" w:hAnsi="Times New Roman"/>
          <w:lang w:val="en-US"/>
        </w:rPr>
      </w:pPr>
    </w:p>
    <w:p w:rsidR="00F9472C" w:rsidRDefault="00F9472C" w:rsidP="00444BB3">
      <w:pPr>
        <w:jc w:val="both"/>
        <w:rPr>
          <w:rFonts w:ascii="Times New Roman" w:hAnsi="Times New Roman"/>
          <w:lang w:val="en-US"/>
        </w:rPr>
      </w:pPr>
    </w:p>
    <w:p w:rsidR="00F9472C" w:rsidRDefault="00F9472C" w:rsidP="00444BB3">
      <w:pPr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imain.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3196"/>
      </w:tblGrid>
      <w:tr w:rsidR="00F9472C" w:rsidRPr="00F9472C" w:rsidTr="00F947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io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"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insertionsort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"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main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can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%d"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, &amp;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insertionsor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return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; 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  <w:p w:rsidR="00F9472C" w:rsidRPr="00F9472C" w:rsidRDefault="00F9472C" w:rsidP="00F9472C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</w:rPr>
            </w:pPr>
          </w:p>
        </w:tc>
      </w:tr>
    </w:tbl>
    <w:p w:rsidR="00F9472C" w:rsidRDefault="00F9472C" w:rsidP="00444BB3">
      <w:pPr>
        <w:jc w:val="both"/>
        <w:rPr>
          <w:rFonts w:ascii="Times New Roman" w:hAnsi="Times New Roman"/>
          <w:lang w:val="en-US"/>
        </w:rPr>
      </w:pPr>
    </w:p>
    <w:p w:rsidR="00F9472C" w:rsidRDefault="00F9472C" w:rsidP="00444BB3">
      <w:pPr>
        <w:jc w:val="both"/>
        <w:rPr>
          <w:rFonts w:ascii="Times New Roman" w:hAnsi="Times New Roman"/>
          <w:lang w:val="en-US"/>
        </w:rPr>
      </w:pPr>
    </w:p>
    <w:p w:rsidR="00361D4B" w:rsidRDefault="00F9472C" w:rsidP="00F9472C">
      <w:pPr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inserionsort</w:t>
      </w:r>
      <w:r w:rsidR="00361D4B">
        <w:rPr>
          <w:rFonts w:ascii="Times New Roman" w:hAnsi="Times New Roman"/>
          <w:lang w:val="en-US"/>
        </w:rPr>
        <w:t>.h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17"/>
      </w:tblGrid>
      <w:tr w:rsidR="00F9472C" w:rsidRPr="00F9472C" w:rsidTr="00F947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lastRenderedPageBreak/>
              <w:t xml:space="preserve"> 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io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lib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ys/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time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malloc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lastRenderedPageBreak/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tim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print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getrand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in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a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filling_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a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in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ax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iftDown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bottom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or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insertionsor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fillingArray</w:t>
            </w:r>
            <w:proofErr w:type="spellEnd"/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);</w:t>
            </w:r>
          </w:p>
          <w:p w:rsidR="00F9472C" w:rsidRPr="00F9472C" w:rsidRDefault="00F9472C" w:rsidP="00F9472C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  <w:lang w:val="en-US"/>
              </w:rPr>
            </w:pPr>
          </w:p>
        </w:tc>
      </w:tr>
    </w:tbl>
    <w:p w:rsidR="00F9472C" w:rsidRDefault="00F9472C" w:rsidP="00F9472C">
      <w:pPr>
        <w:jc w:val="both"/>
        <w:rPr>
          <w:rFonts w:ascii="Times New Roman" w:hAnsi="Times New Roman"/>
          <w:lang w:val="en-US"/>
        </w:rPr>
      </w:pPr>
    </w:p>
    <w:p w:rsidR="00F9472C" w:rsidRDefault="00F9472C" w:rsidP="00F9472C">
      <w:pPr>
        <w:jc w:val="both"/>
        <w:rPr>
          <w:rFonts w:ascii="Times New Roman" w:hAnsi="Times New Roman"/>
          <w:lang w:val="en-US"/>
        </w:rPr>
      </w:pPr>
    </w:p>
    <w:p w:rsidR="00361D4B" w:rsidRPr="00F9472C" w:rsidRDefault="00F9472C" w:rsidP="00F1179E">
      <w:pPr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С</w:t>
      </w:r>
      <w:r w:rsidR="00361D4B" w:rsidRPr="00361D4B">
        <w:rPr>
          <w:rFonts w:ascii="Times New Roman" w:hAnsi="Times New Roman"/>
          <w:b/>
          <w:sz w:val="28"/>
          <w:szCs w:val="28"/>
        </w:rPr>
        <w:t>ортировка</w:t>
      </w:r>
      <w:r w:rsidRPr="00F9472C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кучей</w:t>
      </w:r>
    </w:p>
    <w:p w:rsidR="00F9472C" w:rsidRDefault="00F9472C" w:rsidP="00F9472C">
      <w:pPr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heapsort</w:t>
      </w:r>
      <w:r w:rsidR="00361D4B">
        <w:rPr>
          <w:rFonts w:ascii="Times New Roman" w:hAnsi="Times New Roman"/>
          <w:lang w:val="en-US"/>
        </w:rPr>
        <w:t>.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6"/>
        <w:gridCol w:w="9677"/>
      </w:tblGrid>
      <w:tr w:rsidR="00F9472C" w:rsidRPr="00F9472C" w:rsidTr="00F947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1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lastRenderedPageBreak/>
              <w:t xml:space="preserve"> 5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lastRenderedPageBreak/>
              <w:t>11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7</w:t>
            </w:r>
          </w:p>
        </w:tc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lastRenderedPageBreak/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io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lib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ys/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time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malloc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tim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truc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imeval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gettimeofd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&amp;t, </w:t>
            </w:r>
            <w:r w:rsidRPr="00F9472C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val="en-US"/>
              </w:rPr>
              <w:t>NULL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.tv_sec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+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t.tv_usec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1E-6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void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print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[], int x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    for (int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&lt; x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++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    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print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"%d ",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[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]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//    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print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"\n"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//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getrand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in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ax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and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) / (RAND_MAX +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6600EE"/>
                <w:kern w:val="0"/>
                <w:sz w:val="20"/>
                <w:szCs w:val="20"/>
                <w:lang w:val="en-US"/>
              </w:rPr>
              <w:t>1.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* (max - min) + min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void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filling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_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int *a, int min, int max, int x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    // Заполнение массива случайными числами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//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fo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in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 i = 0; i 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&lt; x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; i++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//         a[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] =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getrand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 min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, ma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// Функция для заполнения массива порядковыми числами, идущими по убыванию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void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fillingArray</w:t>
            </w:r>
            <w:proofErr w:type="spellEnd"/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(int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[], int n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    for (int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&lt; n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++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// 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[i] = n - i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   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// Функция для заполнения массива порядковыми числами, идущими по возрастанию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void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fillingArray</w:t>
            </w:r>
            <w:proofErr w:type="spellEnd"/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(int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[], int x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    for (int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&lt; x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++)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// 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[i] = i + 1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   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Функция "просеивания" через кучу - формирование кучи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lastRenderedPageBreak/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iftDown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bottom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</w:rPr>
              <w:t>in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max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;   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индекс максимального потомка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</w:rPr>
              <w:t>in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don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;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флаг того, что куча сформирована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Пока не дошли до последнего ряда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whil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((x *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2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&lt;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bottom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) &amp;&amp; 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!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done</w:t>
            </w:r>
            <w:proofErr w:type="spellEnd"/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)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i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(x *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2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=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bottom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)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если мы в последнем ряду,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max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= x * 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2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;   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запоминаем левый потомок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иначе запоминаем больший потомок из двух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x *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2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&gt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x *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2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+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max = x *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2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else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max = x *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2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+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если элемент вершины меньше максимального потомка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x] &lt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max]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</w:rPr>
              <w:t>in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temp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[x];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меняем их местами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x] 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max]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max] = temp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    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x 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max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else</w:t>
            </w:r>
            <w:proofErr w:type="spellEnd"/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don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;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пирамида сформирована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Функция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сортировки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на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куче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or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ay_siz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Формируем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нижний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ряд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пирамиды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for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ay_siz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/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2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)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&gt;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--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iftDown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ay_siz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-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Просеиваем через пирамиду остальные элементы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fo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(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</w:rPr>
              <w:t>in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i 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array_siz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-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; 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i &gt;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; i--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temp =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] =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[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] = temp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iftDown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-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}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heapsor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in 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max =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10000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in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 *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a;  /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 указатель на массив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//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in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 x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scan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"%d", &amp;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v =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wtim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a = 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*)malloc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x *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izeo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//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заполнение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массива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 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filling_</w:t>
            </w:r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, min, max,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filling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a,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Вывод элементов массива до сортировки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 xml:space="preserve">//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print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a,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Sor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a, x);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вызов функции сортировки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</w:rPr>
              <w:t>// Вывод элементов массива после сортировки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 xml:space="preserve">//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print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888888"/>
                <w:kern w:val="0"/>
                <w:sz w:val="20"/>
                <w:szCs w:val="20"/>
                <w:lang w:val="en-US"/>
              </w:rPr>
              <w:t>a,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 =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wtim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print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%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lf</w:t>
            </w:r>
            <w:proofErr w:type="spellEnd"/>
            <w:r w:rsidRPr="00F9472C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20"/>
                <w:szCs w:val="20"/>
                <w:shd w:val="clear" w:color="auto" w:fill="FFF0F0"/>
                <w:lang w:val="en-US"/>
              </w:rPr>
              <w:t>\n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, m - v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return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</w:tc>
      </w:tr>
    </w:tbl>
    <w:p w:rsidR="00F9472C" w:rsidRDefault="00F9472C" w:rsidP="00F9472C">
      <w:pPr>
        <w:jc w:val="both"/>
        <w:rPr>
          <w:rFonts w:ascii="Times New Roman" w:hAnsi="Times New Roman"/>
          <w:lang w:val="en-US"/>
        </w:rPr>
      </w:pPr>
    </w:p>
    <w:p w:rsidR="00F9472C" w:rsidRDefault="00F9472C" w:rsidP="00F9472C">
      <w:pPr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h</w:t>
      </w:r>
      <w:r w:rsidR="00361D4B">
        <w:rPr>
          <w:rFonts w:ascii="Times New Roman" w:hAnsi="Times New Roman"/>
          <w:lang w:val="en-US"/>
        </w:rPr>
        <w:t>main.c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2596"/>
      </w:tblGrid>
      <w:tr w:rsidR="00F9472C" w:rsidRPr="00F9472C" w:rsidTr="00F947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io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"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heapsort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"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main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scanf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shd w:val="clear" w:color="auto" w:fill="FFF0F0"/>
                <w:lang w:val="en-US"/>
              </w:rPr>
              <w:t>"%d"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, &amp;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heapsort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 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  <w:t>return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</w:rPr>
              <w:t>0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; 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  <w:p w:rsidR="00F9472C" w:rsidRPr="00F9472C" w:rsidRDefault="00F9472C" w:rsidP="00F9472C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</w:rPr>
            </w:pPr>
          </w:p>
        </w:tc>
      </w:tr>
    </w:tbl>
    <w:p w:rsidR="00F9472C" w:rsidRDefault="00F9472C" w:rsidP="00F9472C">
      <w:pPr>
        <w:jc w:val="both"/>
        <w:rPr>
          <w:rFonts w:ascii="Times New Roman" w:hAnsi="Times New Roman"/>
          <w:lang w:val="en-US"/>
        </w:rPr>
      </w:pPr>
    </w:p>
    <w:p w:rsidR="00361D4B" w:rsidRDefault="00F9472C" w:rsidP="00F9472C">
      <w:pPr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heapsort</w:t>
      </w:r>
      <w:r w:rsidR="00361D4B">
        <w:rPr>
          <w:rFonts w:ascii="Times New Roman" w:hAnsi="Times New Roman"/>
          <w:lang w:val="en-US"/>
        </w:rPr>
        <w:t>.h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317"/>
      </w:tblGrid>
      <w:tr w:rsidR="00F9472C" w:rsidRPr="00F9472C" w:rsidTr="00F947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io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stdlib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sys/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time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#include &lt;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malloc.h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>&gt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double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wtim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print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getrand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in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a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filling_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array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a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in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max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iftDown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bottom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or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*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ay_size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heapsor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gramEnd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x);</w:t>
            </w:r>
          </w:p>
          <w:p w:rsidR="00F9472C" w:rsidRPr="00F9472C" w:rsidRDefault="00F9472C" w:rsidP="00F947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gramStart"/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void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F9472C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fillingArray</w:t>
            </w:r>
            <w:proofErr w:type="spellEnd"/>
            <w:proofErr w:type="gram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arr</w:t>
            </w:r>
            <w:proofErr w:type="spellEnd"/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[], </w:t>
            </w:r>
            <w:r w:rsidRPr="00F9472C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20"/>
                <w:szCs w:val="20"/>
                <w:lang w:val="en-US"/>
              </w:rPr>
              <w:t>int</w:t>
            </w:r>
            <w:r w:rsidRPr="00F9472C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n);</w:t>
            </w:r>
          </w:p>
          <w:p w:rsidR="00F9472C" w:rsidRPr="00F9472C" w:rsidRDefault="00F9472C" w:rsidP="00F9472C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  <w:lang w:val="en-US"/>
              </w:rPr>
            </w:pPr>
          </w:p>
        </w:tc>
      </w:tr>
    </w:tbl>
    <w:p w:rsidR="00A6791E" w:rsidRDefault="00A6791E" w:rsidP="00F1179E">
      <w:pPr>
        <w:jc w:val="both"/>
        <w:rPr>
          <w:rFonts w:ascii="Times New Roman" w:hAnsi="Times New Roman"/>
          <w:lang w:val="en-US"/>
        </w:rPr>
      </w:pPr>
    </w:p>
    <w:p w:rsidR="003E182D" w:rsidRDefault="00666A6D" w:rsidP="00F1179E">
      <w:pPr>
        <w:jc w:val="both"/>
        <w:rPr>
          <w:rFonts w:ascii="Times New Roman" w:hAnsi="Times New Roman"/>
          <w:lang w:val="en-US"/>
        </w:rPr>
      </w:pPr>
      <w:proofErr w:type="spellStart"/>
      <w:r>
        <w:rPr>
          <w:rFonts w:ascii="Times New Roman" w:hAnsi="Times New Roman"/>
          <w:lang w:val="en-US"/>
        </w:rPr>
        <w:t>M</w:t>
      </w:r>
      <w:r w:rsidR="003E182D">
        <w:rPr>
          <w:rFonts w:ascii="Times New Roman" w:hAnsi="Times New Roman"/>
          <w:lang w:val="en-US"/>
        </w:rPr>
        <w:t>akefile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9273"/>
      </w:tblGrid>
      <w:tr w:rsidR="00666A6D" w:rsidRPr="00666A6D" w:rsidTr="00666A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2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3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4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5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6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7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8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9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0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1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2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3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4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5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6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7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8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9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0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1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2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3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4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lastRenderedPageBreak/>
              <w:t>25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6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7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8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9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0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1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2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3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4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5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6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7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8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9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0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1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2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3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4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5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6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7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8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lastRenderedPageBreak/>
              <w:t xml:space="preserve">TARGET1 =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hmain</w:t>
            </w:r>
            <w:proofErr w:type="spell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TARGET2 =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main</w:t>
            </w:r>
            <w:proofErr w:type="spell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#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Исходные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файлы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SRCS1 =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heapsort.c</w:t>
            </w:r>
            <w:proofErr w:type="spellEnd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hmain.c</w:t>
            </w:r>
            <w:proofErr w:type="spell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SRCS2 =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nsertionsort.c</w:t>
            </w:r>
            <w:proofErr w:type="spellEnd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main.c</w:t>
            </w:r>
            <w:proofErr w:type="spell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#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Объектные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файлы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OBJS1 =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SRCS1:.c</w:t>
            </w:r>
            <w:proofErr w:type="gram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=.o</w:t>
            </w:r>
            <w:proofErr w:type="gramEnd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OBJS2 =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SRCS2:.c</w:t>
            </w:r>
            <w:proofErr w:type="gram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=.o</w:t>
            </w:r>
            <w:proofErr w:type="gramEnd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)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# Компилятор и флаги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CC =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gcc</w:t>
            </w:r>
            <w:proofErr w:type="spell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CFLAGS = -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Wall</w:t>
            </w:r>
            <w:proofErr w:type="spellEnd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-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fPIC</w:t>
            </w:r>
            <w:proofErr w:type="spell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# Имя динамической библиотеки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LIBRARY1 = libheapsort.so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LIBRARY2 = libinsertionsort.so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# Правило по умолчанию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proofErr w:type="spellStart"/>
            <w:r w:rsidRPr="00666A6D">
              <w:rPr>
                <w:rFonts w:ascii="Courier New" w:eastAsia="Times New Roman" w:hAnsi="Courier New" w:cs="Courier New"/>
                <w:b/>
                <w:bCs/>
                <w:color w:val="997700"/>
                <w:kern w:val="0"/>
                <w:sz w:val="20"/>
                <w:szCs w:val="20"/>
              </w:rPr>
              <w:t>all</w:t>
            </w:r>
            <w:proofErr w:type="spellEnd"/>
            <w:r w:rsidRPr="00666A6D">
              <w:rPr>
                <w:rFonts w:ascii="Courier New" w:eastAsia="Times New Roman" w:hAnsi="Courier New" w:cs="Courier New"/>
                <w:b/>
                <w:bCs/>
                <w:color w:val="997700"/>
                <w:kern w:val="0"/>
                <w:sz w:val="20"/>
                <w:szCs w:val="20"/>
              </w:rPr>
              <w:t>: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(TARGET1)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(TARGET2) 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 xml:space="preserve"># Правило сборки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heap</w:t>
            </w:r>
            <w:proofErr w:type="spellEnd"/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 xml:space="preserve"> библиотеки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(TARGET1):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OBJS1)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ab/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(CC) -o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@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^ -L. -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lheapsort</w:t>
            </w:r>
            <w:proofErr w:type="spell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 xml:space="preserve"># Правило сборки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insertion</w:t>
            </w:r>
            <w:proofErr w:type="spellEnd"/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 xml:space="preserve"> библиотеки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TARGET2):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OBJS2)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lastRenderedPageBreak/>
              <w:tab/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CC) -o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@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^ -L. -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linsertionsort</w:t>
            </w:r>
            <w:proofErr w:type="spell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# Правило компиляции исходных файлов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proofErr w:type="gram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%.o</w:t>
            </w:r>
            <w:proofErr w:type="gramEnd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: %.c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ab/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(CC)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(CFLAGS) -c </w:t>
            </w:r>
            <w:proofErr w:type="gramStart"/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&lt; -</w:t>
            </w:r>
            <w:proofErr w:type="gramEnd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o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@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 xml:space="preserve"># Правило сборки динамической библиотеки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heap</w:t>
            </w:r>
            <w:proofErr w:type="spell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LIBRARY1): </w:t>
            </w:r>
            <w:proofErr w:type="spellStart"/>
            <w:proofErr w:type="gram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heapsort.o</w:t>
            </w:r>
            <w:proofErr w:type="spellEnd"/>
            <w:proofErr w:type="gram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ab/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CC) -shared -o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@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^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#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Правило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сборки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динамической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библиотеки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 insertion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LIBRARY2): </w:t>
            </w:r>
            <w:proofErr w:type="spellStart"/>
            <w:proofErr w:type="gram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insertionsort.o</w:t>
            </w:r>
            <w:proofErr w:type="spellEnd"/>
            <w:proofErr w:type="gramEnd"/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ab/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CC) -shared -o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@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^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# Правило связывания программы с библиотекой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(TARGET1):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LIBRARY1)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# Правило связывания программы с библиотекой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(TARGET2):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(LIBRARY2)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#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Правило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очистки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  <w:lang w:val="en-US"/>
              </w:rPr>
              <w:t xml:space="preserve"> </w:t>
            </w:r>
            <w:r w:rsidRPr="00666A6D">
              <w:rPr>
                <w:rFonts w:ascii="Courier New" w:eastAsia="Times New Roman" w:hAnsi="Courier New" w:cs="Courier New"/>
                <w:color w:val="557799"/>
                <w:kern w:val="0"/>
                <w:sz w:val="20"/>
                <w:szCs w:val="20"/>
              </w:rPr>
              <w:t>файлов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b/>
                <w:bCs/>
                <w:color w:val="997700"/>
                <w:kern w:val="0"/>
                <w:sz w:val="20"/>
                <w:szCs w:val="20"/>
                <w:lang w:val="en-US"/>
              </w:rPr>
              <w:t>clean: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ab/>
              <w:t xml:space="preserve">rm -f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OBJS1)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TARGET1)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LIBRARY1)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OBJS2)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(TARGET2) </w:t>
            </w:r>
            <w:r w:rsidRPr="00666A6D">
              <w:rPr>
                <w:rFonts w:ascii="Courier New" w:eastAsia="Times New Roman" w:hAnsi="Courier New" w:cs="Courier New"/>
                <w:color w:val="FF0000"/>
                <w:kern w:val="0"/>
                <w:sz w:val="20"/>
                <w:szCs w:val="20"/>
                <w:shd w:val="clear" w:color="auto" w:fill="FFAAAA"/>
                <w:lang w:val="en-US"/>
              </w:rPr>
              <w:t>$</w:t>
            </w:r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LIBRARY2)</w:t>
            </w: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</w:p>
          <w:p w:rsidR="00666A6D" w:rsidRPr="00666A6D" w:rsidRDefault="00666A6D" w:rsidP="00666A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proofErr w:type="gram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.PHONY</w:t>
            </w:r>
            <w:proofErr w:type="gramEnd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: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all</w:t>
            </w:r>
            <w:proofErr w:type="spellEnd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</w:t>
            </w:r>
            <w:proofErr w:type="spellStart"/>
            <w:r w:rsidRPr="00666A6D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clean</w:t>
            </w:r>
            <w:proofErr w:type="spellEnd"/>
          </w:p>
          <w:p w:rsidR="00666A6D" w:rsidRPr="00666A6D" w:rsidRDefault="00666A6D" w:rsidP="00666A6D">
            <w:pPr>
              <w:widowControl/>
              <w:suppressAutoHyphens w:val="0"/>
              <w:rPr>
                <w:rFonts w:ascii="Times New Roman" w:eastAsia="Times New Roman" w:hAnsi="Times New Roman"/>
                <w:color w:val="333333"/>
                <w:kern w:val="0"/>
              </w:rPr>
            </w:pPr>
          </w:p>
        </w:tc>
      </w:tr>
    </w:tbl>
    <w:p w:rsidR="00666A6D" w:rsidRPr="003E182D" w:rsidRDefault="00666A6D" w:rsidP="00F1179E">
      <w:pPr>
        <w:jc w:val="both"/>
        <w:rPr>
          <w:rFonts w:ascii="Times New Roman" w:hAnsi="Times New Roman"/>
          <w:lang w:val="en-US"/>
        </w:rPr>
      </w:pPr>
    </w:p>
    <w:sectPr w:rsidR="00666A6D" w:rsidRPr="003E182D">
      <w:footnotePr>
        <w:pos w:val="beneathText"/>
      </w:footnotePr>
      <w:pgSz w:w="11905" w:h="16837"/>
      <w:pgMar w:top="585" w:right="601" w:bottom="682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F43D3" w:rsidRDefault="00AF43D3" w:rsidP="00653DD9">
      <w:r>
        <w:separator/>
      </w:r>
    </w:p>
  </w:endnote>
  <w:endnote w:type="continuationSeparator" w:id="0">
    <w:p w:rsidR="00AF43D3" w:rsidRDefault="00AF43D3" w:rsidP="00653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00000000" w:usb1="5200F5FF" w:usb2="0A042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F43D3" w:rsidRDefault="00AF43D3" w:rsidP="00653DD9">
      <w:r>
        <w:separator/>
      </w:r>
    </w:p>
  </w:footnote>
  <w:footnote w:type="continuationSeparator" w:id="0">
    <w:p w:rsidR="00AF43D3" w:rsidRDefault="00AF43D3" w:rsidP="00653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A430E"/>
    <w:multiLevelType w:val="hybridMultilevel"/>
    <w:tmpl w:val="5C7A1C6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DA747E6"/>
    <w:multiLevelType w:val="hybridMultilevel"/>
    <w:tmpl w:val="B2806D18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5F3B"/>
    <w:rsid w:val="00052EBC"/>
    <w:rsid w:val="00062505"/>
    <w:rsid w:val="000A05C2"/>
    <w:rsid w:val="000B73AD"/>
    <w:rsid w:val="000E55A2"/>
    <w:rsid w:val="0011118E"/>
    <w:rsid w:val="00111722"/>
    <w:rsid w:val="00134BDD"/>
    <w:rsid w:val="001379CC"/>
    <w:rsid w:val="00144D8D"/>
    <w:rsid w:val="00175CFD"/>
    <w:rsid w:val="0019226B"/>
    <w:rsid w:val="0020658A"/>
    <w:rsid w:val="00295D9A"/>
    <w:rsid w:val="002D5F3B"/>
    <w:rsid w:val="00317C3B"/>
    <w:rsid w:val="00361D4B"/>
    <w:rsid w:val="00373244"/>
    <w:rsid w:val="00384D35"/>
    <w:rsid w:val="003E182D"/>
    <w:rsid w:val="004204CB"/>
    <w:rsid w:val="00427CBE"/>
    <w:rsid w:val="004406E1"/>
    <w:rsid w:val="0044151D"/>
    <w:rsid w:val="00444BB3"/>
    <w:rsid w:val="004B6CED"/>
    <w:rsid w:val="004C4342"/>
    <w:rsid w:val="0054537A"/>
    <w:rsid w:val="005B1799"/>
    <w:rsid w:val="005C21E5"/>
    <w:rsid w:val="00615763"/>
    <w:rsid w:val="00641DE8"/>
    <w:rsid w:val="00653DD9"/>
    <w:rsid w:val="00653F51"/>
    <w:rsid w:val="0066444F"/>
    <w:rsid w:val="00666A6D"/>
    <w:rsid w:val="006A2ED6"/>
    <w:rsid w:val="006C1229"/>
    <w:rsid w:val="00761305"/>
    <w:rsid w:val="00786D54"/>
    <w:rsid w:val="007B4C2A"/>
    <w:rsid w:val="007C1375"/>
    <w:rsid w:val="007C2E2A"/>
    <w:rsid w:val="007D3B63"/>
    <w:rsid w:val="00823F61"/>
    <w:rsid w:val="008D3E2E"/>
    <w:rsid w:val="008F5295"/>
    <w:rsid w:val="00983978"/>
    <w:rsid w:val="009E067B"/>
    <w:rsid w:val="009E4366"/>
    <w:rsid w:val="00A34096"/>
    <w:rsid w:val="00A6791E"/>
    <w:rsid w:val="00A7314E"/>
    <w:rsid w:val="00A77448"/>
    <w:rsid w:val="00A86341"/>
    <w:rsid w:val="00A8694E"/>
    <w:rsid w:val="00AC1F68"/>
    <w:rsid w:val="00AD1B54"/>
    <w:rsid w:val="00AF43D3"/>
    <w:rsid w:val="00B14DC0"/>
    <w:rsid w:val="00B30F48"/>
    <w:rsid w:val="00B54B1B"/>
    <w:rsid w:val="00B801DC"/>
    <w:rsid w:val="00C415C1"/>
    <w:rsid w:val="00C426F1"/>
    <w:rsid w:val="00C50B3F"/>
    <w:rsid w:val="00C520E6"/>
    <w:rsid w:val="00C77E4F"/>
    <w:rsid w:val="00CF08C1"/>
    <w:rsid w:val="00D06A6A"/>
    <w:rsid w:val="00D07D1C"/>
    <w:rsid w:val="00D432AE"/>
    <w:rsid w:val="00D53998"/>
    <w:rsid w:val="00D55806"/>
    <w:rsid w:val="00D939B3"/>
    <w:rsid w:val="00DA3ECE"/>
    <w:rsid w:val="00DA6112"/>
    <w:rsid w:val="00DB2D9B"/>
    <w:rsid w:val="00E217CD"/>
    <w:rsid w:val="00E279D2"/>
    <w:rsid w:val="00EA4044"/>
    <w:rsid w:val="00EA6EF1"/>
    <w:rsid w:val="00EE141A"/>
    <w:rsid w:val="00F02AFB"/>
    <w:rsid w:val="00F1179E"/>
    <w:rsid w:val="00F20C67"/>
    <w:rsid w:val="00F9472C"/>
    <w:rsid w:val="00FE3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1D3511"/>
  <w15:docId w15:val="{D5A37513-DE5C-478C-ABDC-99DB92FA2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E3682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аголовок1"/>
    <w:basedOn w:val="a"/>
    <w:next w:val="a3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3">
    <w:name w:val="Body Text"/>
    <w:basedOn w:val="a"/>
    <w:pPr>
      <w:spacing w:after="120"/>
    </w:pPr>
  </w:style>
  <w:style w:type="paragraph" w:styleId="a4">
    <w:name w:val="List"/>
    <w:basedOn w:val="a3"/>
  </w:style>
  <w:style w:type="paragraph" w:customStyle="1" w:styleId="10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pPr>
      <w:suppressLineNumbers/>
    </w:pPr>
  </w:style>
  <w:style w:type="paragraph" w:styleId="HTML">
    <w:name w:val="HTML Preformatted"/>
    <w:basedOn w:val="a"/>
    <w:link w:val="HTML0"/>
    <w:uiPriority w:val="99"/>
    <w:unhideWhenUsed/>
    <w:rsid w:val="00C50B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50B3F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0A05C2"/>
    <w:pPr>
      <w:ind w:left="720"/>
      <w:contextualSpacing/>
    </w:pPr>
  </w:style>
  <w:style w:type="character" w:styleId="a6">
    <w:name w:val="Strong"/>
    <w:basedOn w:val="a0"/>
    <w:uiPriority w:val="22"/>
    <w:qFormat/>
    <w:rsid w:val="008D3E2E"/>
    <w:rPr>
      <w:b/>
      <w:bCs/>
    </w:rPr>
  </w:style>
  <w:style w:type="paragraph" w:styleId="a7">
    <w:name w:val="Balloon Text"/>
    <w:basedOn w:val="a"/>
    <w:link w:val="a8"/>
    <w:rsid w:val="00A6791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A6791E"/>
    <w:rPr>
      <w:rFonts w:ascii="Tahoma" w:eastAsia="DejaVu Sans" w:hAnsi="Tahoma" w:cs="Tahoma"/>
      <w:kern w:val="1"/>
      <w:sz w:val="16"/>
      <w:szCs w:val="16"/>
    </w:rPr>
  </w:style>
  <w:style w:type="paragraph" w:styleId="a9">
    <w:name w:val="header"/>
    <w:basedOn w:val="a"/>
    <w:link w:val="aa"/>
    <w:rsid w:val="00653DD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653DD9"/>
    <w:rPr>
      <w:rFonts w:ascii="Times" w:eastAsia="DejaVu Sans" w:hAnsi="Times"/>
      <w:kern w:val="1"/>
      <w:sz w:val="24"/>
      <w:szCs w:val="24"/>
    </w:rPr>
  </w:style>
  <w:style w:type="paragraph" w:styleId="ab">
    <w:name w:val="footer"/>
    <w:basedOn w:val="a"/>
    <w:link w:val="ac"/>
    <w:rsid w:val="00653DD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rsid w:val="00653DD9"/>
    <w:rPr>
      <w:rFonts w:ascii="Times" w:eastAsia="DejaVu Sans" w:hAnsi="Times"/>
      <w:kern w:val="1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427CBE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329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5176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3763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7078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2724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8078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e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3000000000000002E-5</c:v>
                </c:pt>
                <c:pt idx="1">
                  <c:v>8.7000000000000001E-5</c:v>
                </c:pt>
                <c:pt idx="2">
                  <c:v>1.4100000000000001E-4</c:v>
                </c:pt>
                <c:pt idx="3">
                  <c:v>3.3199999999999999E-4</c:v>
                </c:pt>
                <c:pt idx="4">
                  <c:v>6.4700000000000001E-4</c:v>
                </c:pt>
                <c:pt idx="5">
                  <c:v>1.629E-3</c:v>
                </c:pt>
                <c:pt idx="6">
                  <c:v>3.5599999999999998E-3</c:v>
                </c:pt>
                <c:pt idx="7">
                  <c:v>6.287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75-4A21-A2AC-9F51F403CF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.2E-5</c:v>
                </c:pt>
                <c:pt idx="1">
                  <c:v>1.7E-5</c:v>
                </c:pt>
                <c:pt idx="2">
                  <c:v>5.5999999999999999E-5</c:v>
                </c:pt>
                <c:pt idx="3">
                  <c:v>5.3999999999999998E-5</c:v>
                </c:pt>
                <c:pt idx="4">
                  <c:v>8.7999999999999998E-5</c:v>
                </c:pt>
                <c:pt idx="5">
                  <c:v>2.05E-4</c:v>
                </c:pt>
                <c:pt idx="6">
                  <c:v>3.7399999999999998E-4</c:v>
                </c:pt>
                <c:pt idx="7">
                  <c:v>7.29000000000000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75-4A21-A2AC-9F51F403C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5078464"/>
        <c:axId val="1501104064"/>
      </c:lineChart>
      <c:catAx>
        <c:axId val="1665078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104064"/>
        <c:crosses val="autoZero"/>
        <c:auto val="1"/>
        <c:lblAlgn val="ctr"/>
        <c:lblOffset val="100"/>
        <c:noMultiLvlLbl val="0"/>
      </c:catAx>
      <c:valAx>
        <c:axId val="15011040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0784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e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.3000000000000002E-5</c:v>
                </c:pt>
                <c:pt idx="1">
                  <c:v>8.7000000000000001E-5</c:v>
                </c:pt>
                <c:pt idx="2">
                  <c:v>1.4100000000000001E-4</c:v>
                </c:pt>
                <c:pt idx="3">
                  <c:v>3.3199999999999999E-4</c:v>
                </c:pt>
                <c:pt idx="4">
                  <c:v>6.4700000000000001E-4</c:v>
                </c:pt>
                <c:pt idx="5">
                  <c:v>1.629E-3</c:v>
                </c:pt>
                <c:pt idx="6">
                  <c:v>3.5599999999999998E-3</c:v>
                </c:pt>
                <c:pt idx="7">
                  <c:v>6.287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35E-4540-BB0A-FF0181ADF6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392896"/>
        <c:axId val="1501108224"/>
      </c:lineChart>
      <c:catAx>
        <c:axId val="1367392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108224"/>
        <c:crosses val="autoZero"/>
        <c:auto val="1"/>
        <c:lblAlgn val="ctr"/>
        <c:lblOffset val="100"/>
        <c:noMultiLvlLbl val="0"/>
      </c:catAx>
      <c:valAx>
        <c:axId val="15011082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392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2E-5</c:v>
                </c:pt>
                <c:pt idx="1">
                  <c:v>1.7E-5</c:v>
                </c:pt>
                <c:pt idx="2">
                  <c:v>5.5999999999999999E-5</c:v>
                </c:pt>
                <c:pt idx="3">
                  <c:v>5.3999999999999998E-5</c:v>
                </c:pt>
                <c:pt idx="4">
                  <c:v>8.7999999999999998E-5</c:v>
                </c:pt>
                <c:pt idx="5">
                  <c:v>2.05E-4</c:v>
                </c:pt>
                <c:pt idx="6">
                  <c:v>3.7399999999999998E-4</c:v>
                </c:pt>
                <c:pt idx="7">
                  <c:v>7.290000000000000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44F-4616-BA66-3C5C5D50B2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5702528"/>
        <c:axId val="1664454128"/>
      </c:lineChart>
      <c:catAx>
        <c:axId val="1805702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454128"/>
        <c:crosses val="autoZero"/>
        <c:auto val="1"/>
        <c:lblAlgn val="ctr"/>
        <c:lblOffset val="100"/>
        <c:noMultiLvlLbl val="0"/>
      </c:catAx>
      <c:valAx>
        <c:axId val="1664454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702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e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16E-4</c:v>
                </c:pt>
                <c:pt idx="1">
                  <c:v>5.1999999999999997E-5</c:v>
                </c:pt>
                <c:pt idx="2">
                  <c:v>1.4100000000000001E-4</c:v>
                </c:pt>
                <c:pt idx="3">
                  <c:v>2.8299999999999999E-4</c:v>
                </c:pt>
                <c:pt idx="4">
                  <c:v>5.7399999999999997E-4</c:v>
                </c:pt>
                <c:pt idx="5">
                  <c:v>1.1919999999999999E-3</c:v>
                </c:pt>
                <c:pt idx="6">
                  <c:v>2.477E-3</c:v>
                </c:pt>
                <c:pt idx="7">
                  <c:v>4.55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6B1-4651-883C-CB8BA7545186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.0000000000000004E-6</c:v>
                </c:pt>
                <c:pt idx="1">
                  <c:v>6.0000000000000002E-6</c:v>
                </c:pt>
                <c:pt idx="2">
                  <c:v>1.1E-5</c:v>
                </c:pt>
                <c:pt idx="3">
                  <c:v>1.9000000000000001E-5</c:v>
                </c:pt>
                <c:pt idx="4">
                  <c:v>2.3E-5</c:v>
                </c:pt>
                <c:pt idx="5">
                  <c:v>3.8000000000000002E-5</c:v>
                </c:pt>
                <c:pt idx="6">
                  <c:v>7.4999999999999993E-5</c:v>
                </c:pt>
                <c:pt idx="7">
                  <c:v>1.8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6B1-4651-883C-CB8BA75451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67407696"/>
        <c:axId val="1366721104"/>
      </c:lineChart>
      <c:catAx>
        <c:axId val="1367407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6721104"/>
        <c:crosses val="autoZero"/>
        <c:auto val="1"/>
        <c:lblAlgn val="ctr"/>
        <c:lblOffset val="100"/>
        <c:noMultiLvlLbl val="0"/>
      </c:catAx>
      <c:valAx>
        <c:axId val="1366721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67407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e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.16E-4</c:v>
                </c:pt>
                <c:pt idx="1">
                  <c:v>5.1999999999999997E-5</c:v>
                </c:pt>
                <c:pt idx="2">
                  <c:v>1.4100000000000001E-4</c:v>
                </c:pt>
                <c:pt idx="3">
                  <c:v>2.8299999999999999E-4</c:v>
                </c:pt>
                <c:pt idx="4">
                  <c:v>5.7399999999999997E-4</c:v>
                </c:pt>
                <c:pt idx="5">
                  <c:v>1.1919999999999999E-3</c:v>
                </c:pt>
                <c:pt idx="6">
                  <c:v>2.477E-3</c:v>
                </c:pt>
                <c:pt idx="7">
                  <c:v>4.550000000000000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902-4096-B20F-D2C2CC3F55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2956944"/>
        <c:axId val="1501110304"/>
      </c:lineChart>
      <c:catAx>
        <c:axId val="14929569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110304"/>
        <c:crosses val="autoZero"/>
        <c:auto val="1"/>
        <c:lblAlgn val="ctr"/>
        <c:lblOffset val="100"/>
        <c:noMultiLvlLbl val="0"/>
      </c:catAx>
      <c:valAx>
        <c:axId val="1501110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2956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5.0000000000000004E-6</c:v>
                </c:pt>
                <c:pt idx="1">
                  <c:v>6.0000000000000002E-6</c:v>
                </c:pt>
                <c:pt idx="2">
                  <c:v>1.1E-5</c:v>
                </c:pt>
                <c:pt idx="3">
                  <c:v>1.9000000000000001E-5</c:v>
                </c:pt>
                <c:pt idx="4">
                  <c:v>2.3E-5</c:v>
                </c:pt>
                <c:pt idx="5">
                  <c:v>3.8000000000000002E-5</c:v>
                </c:pt>
                <c:pt idx="6">
                  <c:v>7.4999999999999993E-5</c:v>
                </c:pt>
                <c:pt idx="7">
                  <c:v>1.85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72-4972-A980-79C1418EC2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5070000"/>
        <c:axId val="1498003808"/>
      </c:lineChart>
      <c:catAx>
        <c:axId val="18050700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8003808"/>
        <c:crosses val="autoZero"/>
        <c:auto val="1"/>
        <c:lblAlgn val="ctr"/>
        <c:lblOffset val="100"/>
        <c:noMultiLvlLbl val="0"/>
      </c:catAx>
      <c:valAx>
        <c:axId val="1498003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070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равн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e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0000000000000001E-5</c:v>
                </c:pt>
                <c:pt idx="1">
                  <c:v>4.8999999999999998E-5</c:v>
                </c:pt>
                <c:pt idx="2">
                  <c:v>1.22E-4</c:v>
                </c:pt>
                <c:pt idx="3">
                  <c:v>2.7399999999999999E-4</c:v>
                </c:pt>
                <c:pt idx="4">
                  <c:v>5.6300000000000002E-4</c:v>
                </c:pt>
                <c:pt idx="5">
                  <c:v>1.34E-3</c:v>
                </c:pt>
                <c:pt idx="6">
                  <c:v>2.2569999999999999E-3</c:v>
                </c:pt>
                <c:pt idx="7">
                  <c:v>5.402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8DF-4D58-AA17-7F14EE4D033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6.9999999999999999E-6</c:v>
                </c:pt>
                <c:pt idx="1">
                  <c:v>6.9999999999999999E-6</c:v>
                </c:pt>
                <c:pt idx="2">
                  <c:v>1.2E-5</c:v>
                </c:pt>
                <c:pt idx="3">
                  <c:v>1.7E-5</c:v>
                </c:pt>
                <c:pt idx="4">
                  <c:v>2.1999999999999999E-5</c:v>
                </c:pt>
                <c:pt idx="5">
                  <c:v>5.3999999999999998E-5</c:v>
                </c:pt>
                <c:pt idx="6">
                  <c:v>8.5000000000000006E-5</c:v>
                </c:pt>
                <c:pt idx="7">
                  <c:v>1.80000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8DF-4D58-AA17-7F14EE4D033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5075664"/>
        <c:axId val="1664459952"/>
      </c:lineChart>
      <c:catAx>
        <c:axId val="166507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459952"/>
        <c:crosses val="autoZero"/>
        <c:auto val="1"/>
        <c:lblAlgn val="ctr"/>
        <c:lblOffset val="100"/>
        <c:noMultiLvlLbl val="0"/>
      </c:catAx>
      <c:valAx>
        <c:axId val="1664459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507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hea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.0000000000000001E-5</c:v>
                </c:pt>
                <c:pt idx="1">
                  <c:v>4.8999999999999998E-5</c:v>
                </c:pt>
                <c:pt idx="2">
                  <c:v>1.22E-4</c:v>
                </c:pt>
                <c:pt idx="3">
                  <c:v>2.7399999999999999E-4</c:v>
                </c:pt>
                <c:pt idx="4">
                  <c:v>5.6300000000000002E-4</c:v>
                </c:pt>
                <c:pt idx="5">
                  <c:v>1.34E-3</c:v>
                </c:pt>
                <c:pt idx="6">
                  <c:v>2.2569999999999999E-3</c:v>
                </c:pt>
                <c:pt idx="7">
                  <c:v>5.40299999999999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F5D-4C9E-A7C0-094652B26D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90842064"/>
        <c:axId val="1664472016"/>
      </c:lineChart>
      <c:catAx>
        <c:axId val="1490842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4472016"/>
        <c:crosses val="autoZero"/>
        <c:auto val="1"/>
        <c:lblAlgn val="ctr"/>
        <c:lblOffset val="100"/>
        <c:noMultiLvlLbl val="0"/>
      </c:catAx>
      <c:valAx>
        <c:axId val="16644720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908420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nsertion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256</c:v>
                </c:pt>
                <c:pt idx="1">
                  <c:v>512</c:v>
                </c:pt>
                <c:pt idx="2">
                  <c:v>1024</c:v>
                </c:pt>
                <c:pt idx="3">
                  <c:v>2048</c:v>
                </c:pt>
                <c:pt idx="4">
                  <c:v>4096</c:v>
                </c:pt>
                <c:pt idx="5">
                  <c:v>8192</c:v>
                </c:pt>
                <c:pt idx="6">
                  <c:v>16384</c:v>
                </c:pt>
                <c:pt idx="7">
                  <c:v>32768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6.9999999999999999E-6</c:v>
                </c:pt>
                <c:pt idx="1">
                  <c:v>6.9999999999999999E-6</c:v>
                </c:pt>
                <c:pt idx="2">
                  <c:v>1.2E-5</c:v>
                </c:pt>
                <c:pt idx="3">
                  <c:v>1.7E-5</c:v>
                </c:pt>
                <c:pt idx="4">
                  <c:v>2.1999999999999999E-5</c:v>
                </c:pt>
                <c:pt idx="5">
                  <c:v>5.3999999999999998E-5</c:v>
                </c:pt>
                <c:pt idx="6">
                  <c:v>8.5000000000000006E-5</c:v>
                </c:pt>
                <c:pt idx="7">
                  <c:v>1.8000000000000001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C6-4100-996A-5ED1686479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05700528"/>
        <c:axId val="1501109888"/>
      </c:lineChart>
      <c:catAx>
        <c:axId val="18057005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01109888"/>
        <c:crosses val="autoZero"/>
        <c:auto val="1"/>
        <c:lblAlgn val="ctr"/>
        <c:lblOffset val="100"/>
        <c:noMultiLvlLbl val="0"/>
      </c:catAx>
      <c:valAx>
        <c:axId val="1501109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05700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D391C-C706-4E83-AE47-4ADF670F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14</Pages>
  <Words>2371</Words>
  <Characters>1351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1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zLoU</cp:lastModifiedBy>
  <cp:revision>25</cp:revision>
  <cp:lastPrinted>2009-09-04T05:55:00Z</cp:lastPrinted>
  <dcterms:created xsi:type="dcterms:W3CDTF">2023-05-16T18:34:00Z</dcterms:created>
  <dcterms:modified xsi:type="dcterms:W3CDTF">2023-05-23T17:57:00Z</dcterms:modified>
</cp:coreProperties>
</file>